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BCB5F" w14:textId="25F7855C" w:rsidR="00D71C9E" w:rsidRDefault="00746490" w:rsidP="00746490">
      <w:pPr>
        <w:spacing w:line="240" w:lineRule="auto"/>
        <w:jc w:val="center"/>
        <w:rPr>
          <w:b/>
          <w:color w:val="D83B01"/>
          <w:sz w:val="36"/>
        </w:rPr>
      </w:pPr>
      <w:r>
        <w:rPr>
          <w:b/>
          <w:noProof/>
          <w:color w:val="D83B01"/>
          <w:sz w:val="36"/>
        </w:rPr>
        <w:drawing>
          <wp:inline distT="0" distB="0" distL="0" distR="0" wp14:anchorId="16198E65" wp14:editId="032B484F">
            <wp:extent cx="1135101" cy="969645"/>
            <wp:effectExtent l="0" t="0" r="8255" b="190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000" cy="99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3D518" w14:textId="78B28D0B" w:rsidR="00746490" w:rsidRPr="00D71C9E" w:rsidRDefault="00746490" w:rsidP="00746490">
      <w:pPr>
        <w:spacing w:line="240" w:lineRule="auto"/>
        <w:jc w:val="center"/>
        <w:rPr>
          <w:b/>
          <w:color w:val="D83B01"/>
          <w:sz w:val="36"/>
        </w:rPr>
      </w:pPr>
      <w:r>
        <w:rPr>
          <w:b/>
          <w:color w:val="D83B01"/>
          <w:sz w:val="36"/>
        </w:rPr>
        <w:t>Business Start Up Checklist</w:t>
      </w:r>
    </w:p>
    <w:p w14:paraId="2B05DB0C" w14:textId="77777777" w:rsidR="00D71C9E" w:rsidRDefault="00D71C9E" w:rsidP="00311990">
      <w:pPr>
        <w:spacing w:line="360" w:lineRule="auto"/>
        <w:jc w:val="both"/>
        <w:rPr>
          <w:color w:val="2F2F2F"/>
        </w:rPr>
      </w:pPr>
      <w:r>
        <w:rPr>
          <w:noProof/>
          <w:color w:val="2F2F2F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3C205B3" wp14:editId="05617208">
                <wp:simplePos x="0" y="0"/>
                <wp:positionH relativeFrom="margin">
                  <wp:align>right</wp:align>
                </wp:positionH>
                <wp:positionV relativeFrom="paragraph">
                  <wp:posOffset>213540</wp:posOffset>
                </wp:positionV>
                <wp:extent cx="5943258" cy="269631"/>
                <wp:effectExtent l="0" t="0" r="63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258" cy="269631"/>
                        </a:xfrm>
                        <a:prstGeom prst="rect">
                          <a:avLst/>
                        </a:prstGeom>
                        <a:solidFill>
                          <a:srgbClr val="D83B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0AE127" w14:textId="77777777" w:rsidR="00311990" w:rsidRPr="00A43F3A" w:rsidRDefault="00311990" w:rsidP="00A43F3A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A43F3A">
                              <w:rPr>
                                <w:b/>
                                <w:sz w:val="24"/>
                              </w:rPr>
                              <w:t>1.</w:t>
                            </w:r>
                            <w:r w:rsidRPr="00A43F3A">
                              <w:rPr>
                                <w:b/>
                                <w:sz w:val="24"/>
                              </w:rPr>
                              <w:tab/>
                              <w:t>ASSESSING YOUR OPPORTUNITY (WHAT DO YOU WANT?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205B3" id="Rectangle 6" o:spid="_x0000_s1026" style="position:absolute;left:0;text-align:left;margin-left:416.75pt;margin-top:16.8pt;width:467.95pt;height:21.25pt;z-index: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" fillcolor="#d83b01" stroked="f" strokeweight="1pt">
                <v:textbox>
                  <w:txbxContent>
                    <w:p w14:paraId="2F0AE127" w14:textId="77777777" w:rsidR="00311990" w:rsidRPr="00A43F3A" w:rsidRDefault="00311990" w:rsidP="00A43F3A">
                      <w:pPr>
                        <w:rPr>
                          <w:b/>
                          <w:sz w:val="24"/>
                        </w:rPr>
                      </w:pPr>
                      <w:r w:rsidRPr="00A43F3A">
                        <w:rPr>
                          <w:b/>
                          <w:sz w:val="24"/>
                        </w:rPr>
                        <w:t>1.</w:t>
                      </w:r>
                      <w:r w:rsidRPr="00A43F3A">
                        <w:rPr>
                          <w:b/>
                          <w:sz w:val="24"/>
                        </w:rPr>
                        <w:tab/>
                        <w:t>ASSESSING YOUR OPPORTUNITY (WHAT DO YOU WANT?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B1258A" w14:textId="77777777" w:rsidR="00311990" w:rsidRDefault="00311990" w:rsidP="00311990">
      <w:pPr>
        <w:spacing w:line="360" w:lineRule="auto"/>
        <w:jc w:val="both"/>
        <w:rPr>
          <w:color w:val="2F2F2F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8905"/>
      </w:tblGrid>
      <w:tr w:rsidR="00311990" w:rsidRPr="00D71C9E" w14:paraId="58EEA338" w14:textId="77777777" w:rsidTr="00311990">
        <w:trPr>
          <w:jc w:val="center"/>
        </w:trPr>
        <w:sdt>
          <w:sdtPr>
            <w:rPr>
              <w:color w:val="2F2F2F"/>
              <w:sz w:val="18"/>
            </w:rPr>
            <w:id w:val="198058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18F9F23B" w14:textId="77777777" w:rsidR="00311990" w:rsidRPr="00D71C9E" w:rsidRDefault="000A7CCA" w:rsidP="00F823AD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47CE85C5" w14:textId="77777777" w:rsidR="00311990" w:rsidRPr="00D71C9E" w:rsidRDefault="00311990" w:rsidP="00F823AD">
            <w:pPr>
              <w:spacing w:line="480" w:lineRule="auto"/>
              <w:rPr>
                <w:color w:val="2F2F2F"/>
                <w:sz w:val="18"/>
              </w:rPr>
            </w:pPr>
            <w:r w:rsidRPr="00D71C9E">
              <w:rPr>
                <w:color w:val="2F2F2F"/>
                <w:sz w:val="18"/>
              </w:rPr>
              <w:t>Determine why you want to start a business</w:t>
            </w:r>
          </w:p>
        </w:tc>
      </w:tr>
      <w:tr w:rsidR="00311990" w:rsidRPr="00D71C9E" w14:paraId="0DE8C9F3" w14:textId="77777777" w:rsidTr="00311990">
        <w:trPr>
          <w:jc w:val="center"/>
        </w:trPr>
        <w:sdt>
          <w:sdtPr>
            <w:rPr>
              <w:color w:val="2F2F2F"/>
              <w:sz w:val="18"/>
            </w:rPr>
            <w:id w:val="-1529485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55F86E37" w14:textId="77777777" w:rsidR="00311990" w:rsidRPr="00D71C9E" w:rsidRDefault="00F823AD" w:rsidP="00F823AD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36A909C6" w14:textId="77777777" w:rsidR="00311990" w:rsidRPr="00D71C9E" w:rsidRDefault="00311990" w:rsidP="00F823AD">
            <w:pPr>
              <w:spacing w:line="480" w:lineRule="auto"/>
              <w:rPr>
                <w:color w:val="2F2F2F"/>
                <w:sz w:val="18"/>
              </w:rPr>
            </w:pPr>
            <w:r w:rsidRPr="00D71C9E">
              <w:rPr>
                <w:color w:val="2F2F2F"/>
                <w:sz w:val="18"/>
              </w:rPr>
              <w:t xml:space="preserve">Conduct a </w:t>
            </w:r>
            <w:r w:rsidRPr="00935DD1">
              <w:rPr>
                <w:b/>
                <w:color w:val="D83B01"/>
                <w:sz w:val="18"/>
              </w:rPr>
              <w:t>SWOT</w:t>
            </w:r>
            <w:r w:rsidRPr="00D71C9E">
              <w:rPr>
                <w:color w:val="2F2F2F"/>
                <w:sz w:val="18"/>
              </w:rPr>
              <w:t xml:space="preserve"> analysis to identify your strengths and weaknesses.</w:t>
            </w:r>
          </w:p>
        </w:tc>
      </w:tr>
      <w:tr w:rsidR="00311990" w:rsidRPr="00D71C9E" w14:paraId="323AA738" w14:textId="77777777" w:rsidTr="00311990">
        <w:trPr>
          <w:jc w:val="center"/>
        </w:trPr>
        <w:sdt>
          <w:sdtPr>
            <w:rPr>
              <w:color w:val="2F2F2F"/>
              <w:sz w:val="18"/>
            </w:rPr>
            <w:id w:val="-19531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36981AA9" w14:textId="77777777" w:rsidR="00311990" w:rsidRPr="00D71C9E" w:rsidRDefault="00F823AD" w:rsidP="00F823AD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0443A5C2" w14:textId="77777777" w:rsidR="00311990" w:rsidRPr="00D71C9E" w:rsidRDefault="00311990" w:rsidP="00F823AD">
            <w:pPr>
              <w:spacing w:line="480" w:lineRule="auto"/>
              <w:rPr>
                <w:color w:val="2F2F2F"/>
                <w:sz w:val="18"/>
              </w:rPr>
            </w:pPr>
            <w:r w:rsidRPr="00D71C9E">
              <w:rPr>
                <w:color w:val="2F2F2F"/>
                <w:sz w:val="18"/>
              </w:rPr>
              <w:t>Decide whether you want to provide a product or a service; build an online business or bricks and mortar.</w:t>
            </w:r>
          </w:p>
        </w:tc>
      </w:tr>
      <w:tr w:rsidR="00311990" w:rsidRPr="00D71C9E" w14:paraId="36C3A3C9" w14:textId="77777777" w:rsidTr="00311990">
        <w:trPr>
          <w:jc w:val="center"/>
        </w:trPr>
        <w:sdt>
          <w:sdtPr>
            <w:rPr>
              <w:color w:val="2F2F2F"/>
              <w:sz w:val="18"/>
            </w:rPr>
            <w:id w:val="203838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0F2DDB79" w14:textId="77777777" w:rsidR="00311990" w:rsidRPr="00D71C9E" w:rsidRDefault="00F823AD" w:rsidP="00F823AD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6D497969" w14:textId="77777777" w:rsidR="00311990" w:rsidRPr="00D71C9E" w:rsidRDefault="00311990" w:rsidP="00F823AD">
            <w:pPr>
              <w:spacing w:line="480" w:lineRule="auto"/>
              <w:rPr>
                <w:color w:val="2F2F2F"/>
                <w:sz w:val="18"/>
              </w:rPr>
            </w:pPr>
            <w:r w:rsidRPr="00D71C9E">
              <w:rPr>
                <w:color w:val="2F2F2F"/>
                <w:sz w:val="18"/>
              </w:rPr>
              <w:t xml:space="preserve">Assess how much capital you </w:t>
            </w:r>
            <w:proofErr w:type="gramStart"/>
            <w:r w:rsidRPr="00D71C9E">
              <w:rPr>
                <w:color w:val="2F2F2F"/>
                <w:sz w:val="18"/>
              </w:rPr>
              <w:t>have to</w:t>
            </w:r>
            <w:proofErr w:type="gramEnd"/>
            <w:r w:rsidRPr="00D71C9E">
              <w:rPr>
                <w:color w:val="2F2F2F"/>
                <w:sz w:val="18"/>
              </w:rPr>
              <w:t xml:space="preserve"> risk and how long it will last</w:t>
            </w:r>
          </w:p>
        </w:tc>
      </w:tr>
      <w:tr w:rsidR="00311990" w:rsidRPr="00D71C9E" w14:paraId="2A80596C" w14:textId="77777777" w:rsidTr="00311990">
        <w:trPr>
          <w:jc w:val="center"/>
        </w:trPr>
        <w:sdt>
          <w:sdtPr>
            <w:rPr>
              <w:color w:val="2F2F2F"/>
              <w:sz w:val="18"/>
            </w:rPr>
            <w:id w:val="-1428724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0A6F2C91" w14:textId="77777777" w:rsidR="00311990" w:rsidRPr="00D71C9E" w:rsidRDefault="00F823AD" w:rsidP="00F823AD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660D6248" w14:textId="77777777" w:rsidR="00311990" w:rsidRPr="00D71C9E" w:rsidRDefault="00311990" w:rsidP="00F823AD">
            <w:pPr>
              <w:spacing w:line="480" w:lineRule="auto"/>
              <w:rPr>
                <w:color w:val="2F2F2F"/>
                <w:sz w:val="18"/>
              </w:rPr>
            </w:pPr>
            <w:r w:rsidRPr="00D71C9E">
              <w:rPr>
                <w:color w:val="2F2F2F"/>
                <w:sz w:val="18"/>
              </w:rPr>
              <w:t>Determine if you want the business to be part-time or full-time.</w:t>
            </w:r>
          </w:p>
        </w:tc>
      </w:tr>
      <w:tr w:rsidR="00311990" w:rsidRPr="00D71C9E" w14:paraId="1F6553CC" w14:textId="77777777" w:rsidTr="00311990">
        <w:trPr>
          <w:jc w:val="center"/>
        </w:trPr>
        <w:sdt>
          <w:sdtPr>
            <w:rPr>
              <w:color w:val="2F2F2F"/>
              <w:sz w:val="18"/>
            </w:rPr>
            <w:id w:val="-1095857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18F341FA" w14:textId="77777777" w:rsidR="00311990" w:rsidRPr="00D71C9E" w:rsidRDefault="00311990" w:rsidP="00F823AD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4736E112" w14:textId="77777777" w:rsidR="00311990" w:rsidRPr="00D71C9E" w:rsidRDefault="00311990" w:rsidP="00F823AD">
            <w:pPr>
              <w:spacing w:line="480" w:lineRule="auto"/>
              <w:rPr>
                <w:color w:val="2F2F2F"/>
                <w:sz w:val="18"/>
              </w:rPr>
            </w:pPr>
            <w:r w:rsidRPr="00D71C9E">
              <w:rPr>
                <w:color w:val="2F2F2F"/>
                <w:sz w:val="18"/>
              </w:rPr>
              <w:t>Discuss your plans with family members to ensure they are behind you.</w:t>
            </w:r>
          </w:p>
        </w:tc>
      </w:tr>
    </w:tbl>
    <w:p w14:paraId="0D4C6DF0" w14:textId="77777777" w:rsidR="00311990" w:rsidRPr="00311990" w:rsidRDefault="00F823AD" w:rsidP="00311990">
      <w:pPr>
        <w:spacing w:line="360" w:lineRule="auto"/>
        <w:jc w:val="both"/>
        <w:rPr>
          <w:color w:val="2F2F2F"/>
        </w:rPr>
      </w:pPr>
      <w:r>
        <w:rPr>
          <w:noProof/>
          <w:color w:val="2F2F2F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6605F39" wp14:editId="3A31B7AB">
                <wp:simplePos x="0" y="0"/>
                <wp:positionH relativeFrom="margin">
                  <wp:posOffset>0</wp:posOffset>
                </wp:positionH>
                <wp:positionV relativeFrom="paragraph">
                  <wp:posOffset>108162</wp:posOffset>
                </wp:positionV>
                <wp:extent cx="5943258" cy="269631"/>
                <wp:effectExtent l="0" t="0" r="635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258" cy="269631"/>
                        </a:xfrm>
                        <a:prstGeom prst="rect">
                          <a:avLst/>
                        </a:prstGeom>
                        <a:solidFill>
                          <a:srgbClr val="D83B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CC555B" w14:textId="77777777" w:rsidR="00F823AD" w:rsidRPr="00A43F3A" w:rsidRDefault="00F823AD" w:rsidP="00F823AD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Pr="00A43F3A">
                              <w:rPr>
                                <w:b/>
                                <w:sz w:val="24"/>
                              </w:rPr>
                              <w:t>.</w:t>
                            </w:r>
                            <w:r w:rsidRPr="00A43F3A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Pr="00F823AD">
                              <w:rPr>
                                <w:b/>
                                <w:sz w:val="24"/>
                              </w:rPr>
                              <w:t>COMMITING TO YOUR BUSI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05F39" id="Rectangle 10" o:spid="_x0000_s1027" style="position:absolute;left:0;text-align:left;margin-left:0;margin-top:8.5pt;width:467.95pt;height:21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" fillcolor="#d83b01" stroked="f" strokeweight="1pt">
                <v:textbox>
                  <w:txbxContent>
                    <w:p w14:paraId="0ACC555B" w14:textId="77777777" w:rsidR="00F823AD" w:rsidRPr="00A43F3A" w:rsidRDefault="00F823AD" w:rsidP="00F823AD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2</w:t>
                      </w:r>
                      <w:r w:rsidRPr="00A43F3A">
                        <w:rPr>
                          <w:b/>
                          <w:sz w:val="24"/>
                        </w:rPr>
                        <w:t>.</w:t>
                      </w:r>
                      <w:r w:rsidRPr="00A43F3A">
                        <w:rPr>
                          <w:b/>
                          <w:sz w:val="24"/>
                        </w:rPr>
                        <w:tab/>
                      </w:r>
                      <w:r w:rsidRPr="00F823AD">
                        <w:rPr>
                          <w:b/>
                          <w:sz w:val="24"/>
                        </w:rPr>
                        <w:t>COMMITING TO YOUR BUSINES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82245D6" w14:textId="77777777" w:rsidR="000F6C90" w:rsidRDefault="000F6C90" w:rsidP="000F6C90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8905"/>
      </w:tblGrid>
      <w:tr w:rsidR="00F823AD" w:rsidRPr="00D71C9E" w14:paraId="207873CE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-247506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65DDFEAD" w14:textId="77777777" w:rsidR="00F823AD" w:rsidRPr="00D71C9E" w:rsidRDefault="00D71C9E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10802E2F" w14:textId="77777777" w:rsidR="00F823AD" w:rsidRPr="00D71C9E" w:rsidRDefault="00F823AD" w:rsidP="000E342F">
            <w:pPr>
              <w:spacing w:line="480" w:lineRule="auto"/>
              <w:rPr>
                <w:color w:val="2F2F2F"/>
                <w:sz w:val="18"/>
              </w:rPr>
            </w:pPr>
            <w:r w:rsidRPr="00D71C9E">
              <w:rPr>
                <w:color w:val="2F2F2F"/>
                <w:sz w:val="18"/>
              </w:rPr>
              <w:t>Make a list of business ideas that fit your strengths and interests.</w:t>
            </w:r>
          </w:p>
        </w:tc>
      </w:tr>
      <w:tr w:rsidR="00F823AD" w:rsidRPr="00D71C9E" w14:paraId="1ED18854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465548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47FF5830" w14:textId="77777777" w:rsidR="00F823AD" w:rsidRPr="00D71C9E" w:rsidRDefault="00F823AD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29E705AD" w14:textId="77777777" w:rsidR="00F823AD" w:rsidRPr="00D71C9E" w:rsidRDefault="00F823AD" w:rsidP="000E342F">
            <w:pPr>
              <w:spacing w:line="480" w:lineRule="auto"/>
              <w:rPr>
                <w:color w:val="2F2F2F"/>
                <w:sz w:val="18"/>
              </w:rPr>
            </w:pPr>
            <w:r w:rsidRPr="00D71C9E">
              <w:rPr>
                <w:color w:val="2F2F2F"/>
                <w:sz w:val="18"/>
              </w:rPr>
              <w:t>Identify businesses that are having success today.</w:t>
            </w:r>
          </w:p>
        </w:tc>
      </w:tr>
      <w:tr w:rsidR="00F823AD" w:rsidRPr="00D71C9E" w14:paraId="50BA7878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-116072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6767C71E" w14:textId="77777777" w:rsidR="00F823AD" w:rsidRPr="00D71C9E" w:rsidRDefault="007A4B7E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134ECA7A" w14:textId="77777777" w:rsidR="00F823AD" w:rsidRPr="00D71C9E" w:rsidRDefault="00F823AD" w:rsidP="000E342F">
            <w:pPr>
              <w:spacing w:line="480" w:lineRule="auto"/>
              <w:rPr>
                <w:color w:val="2F2F2F"/>
                <w:sz w:val="18"/>
              </w:rPr>
            </w:pPr>
            <w:r w:rsidRPr="00D71C9E">
              <w:rPr>
                <w:color w:val="2F2F2F"/>
                <w:sz w:val="18"/>
              </w:rPr>
              <w:t>Understand the problem(s) your business will solve.</w:t>
            </w:r>
          </w:p>
        </w:tc>
      </w:tr>
      <w:tr w:rsidR="00F823AD" w:rsidRPr="00D71C9E" w14:paraId="785BF8C4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-210287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1CAC7EBE" w14:textId="77777777" w:rsidR="00F823AD" w:rsidRPr="00D71C9E" w:rsidRDefault="00F823AD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20870F20" w14:textId="77777777" w:rsidR="00F823AD" w:rsidRPr="00D71C9E" w:rsidRDefault="00F823AD" w:rsidP="000E342F">
            <w:pPr>
              <w:spacing w:line="480" w:lineRule="auto"/>
              <w:rPr>
                <w:color w:val="2F2F2F"/>
                <w:sz w:val="18"/>
              </w:rPr>
            </w:pPr>
            <w:r w:rsidRPr="00D71C9E">
              <w:rPr>
                <w:color w:val="2F2F2F"/>
                <w:sz w:val="18"/>
              </w:rPr>
              <w:t>Define the market you want to pursue and your target customer.</w:t>
            </w:r>
          </w:p>
        </w:tc>
      </w:tr>
      <w:tr w:rsidR="00F823AD" w:rsidRPr="00D71C9E" w14:paraId="6E160819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-75497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7B63759B" w14:textId="77777777" w:rsidR="00F823AD" w:rsidRPr="00D71C9E" w:rsidRDefault="00F823AD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31A3A5A2" w14:textId="77777777" w:rsidR="00F823AD" w:rsidRPr="00D71C9E" w:rsidRDefault="00F823AD" w:rsidP="000E342F">
            <w:pPr>
              <w:spacing w:line="480" w:lineRule="auto"/>
              <w:rPr>
                <w:color w:val="2F2F2F"/>
                <w:sz w:val="18"/>
              </w:rPr>
            </w:pPr>
            <w:r w:rsidRPr="00D71C9E">
              <w:rPr>
                <w:color w:val="2F2F2F"/>
                <w:sz w:val="18"/>
              </w:rPr>
              <w:t>Validate your idea by talking to potential customers about it.</w:t>
            </w:r>
          </w:p>
        </w:tc>
      </w:tr>
      <w:tr w:rsidR="00F823AD" w:rsidRPr="00D71C9E" w14:paraId="752E81D7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-257915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5E419586" w14:textId="77777777" w:rsidR="00F823AD" w:rsidRPr="00D71C9E" w:rsidRDefault="00F823AD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15122BFF" w14:textId="77777777" w:rsidR="00F823AD" w:rsidRPr="00D71C9E" w:rsidRDefault="00F823AD" w:rsidP="000E342F">
            <w:pPr>
              <w:spacing w:line="480" w:lineRule="auto"/>
              <w:rPr>
                <w:color w:val="2F2F2F"/>
                <w:sz w:val="18"/>
              </w:rPr>
            </w:pPr>
            <w:r w:rsidRPr="00D71C9E">
              <w:rPr>
                <w:color w:val="2F2F2F"/>
                <w:sz w:val="18"/>
              </w:rPr>
              <w:t>Evaluate how customers solve this problem today, as well as what the competition offers.</w:t>
            </w:r>
          </w:p>
        </w:tc>
      </w:tr>
      <w:tr w:rsidR="00F823AD" w:rsidRPr="00D71C9E" w14:paraId="1A340D5F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-1288967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14381BC1" w14:textId="77777777" w:rsidR="00F823AD" w:rsidRPr="00D71C9E" w:rsidRDefault="00F823AD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478D7E53" w14:textId="77777777" w:rsidR="00F823AD" w:rsidRPr="00D71C9E" w:rsidRDefault="00F823AD" w:rsidP="000E342F">
            <w:pPr>
              <w:spacing w:line="480" w:lineRule="auto"/>
              <w:rPr>
                <w:color w:val="2F2F2F"/>
                <w:sz w:val="18"/>
              </w:rPr>
            </w:pPr>
            <w:r w:rsidRPr="00D71C9E">
              <w:rPr>
                <w:color w:val="2F2F2F"/>
                <w:sz w:val="18"/>
              </w:rPr>
              <w:t>Create a quick financial plan, identifying costs and forecasted sales to see if your capital gets you to a profit.</w:t>
            </w:r>
          </w:p>
        </w:tc>
      </w:tr>
    </w:tbl>
    <w:p w14:paraId="59F1B978" w14:textId="77777777" w:rsidR="00311990" w:rsidRDefault="00F823AD" w:rsidP="000F6C90">
      <w:r>
        <w:rPr>
          <w:noProof/>
          <w:color w:val="2F2F2F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5FEA2C" wp14:editId="1AA765AA">
                <wp:simplePos x="0" y="0"/>
                <wp:positionH relativeFrom="margin">
                  <wp:posOffset>0</wp:posOffset>
                </wp:positionH>
                <wp:positionV relativeFrom="paragraph">
                  <wp:posOffset>83185</wp:posOffset>
                </wp:positionV>
                <wp:extent cx="5943258" cy="269631"/>
                <wp:effectExtent l="0" t="0" r="635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258" cy="269631"/>
                        </a:xfrm>
                        <a:prstGeom prst="rect">
                          <a:avLst/>
                        </a:prstGeom>
                        <a:solidFill>
                          <a:srgbClr val="D83B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CBDE46" w14:textId="77777777" w:rsidR="00F823AD" w:rsidRPr="00A43F3A" w:rsidRDefault="00F823AD" w:rsidP="00F823AD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3</w:t>
                            </w:r>
                            <w:r w:rsidRPr="00A43F3A">
                              <w:rPr>
                                <w:b/>
                                <w:sz w:val="24"/>
                              </w:rPr>
                              <w:t>.</w:t>
                            </w:r>
                            <w:r w:rsidRPr="00A43F3A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Pr="00F823AD">
                              <w:rPr>
                                <w:b/>
                                <w:sz w:val="24"/>
                              </w:rPr>
                              <w:t>SETTING UP YOUR BUSI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FEA2C" id="Rectangle 11" o:spid="_x0000_s1028" style="position:absolute;margin-left:0;margin-top:6.55pt;width:467.95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" fillcolor="#d83b01" stroked="f" strokeweight="1pt">
                <v:textbox>
                  <w:txbxContent>
                    <w:p w14:paraId="1BCBDE46" w14:textId="77777777" w:rsidR="00F823AD" w:rsidRPr="00A43F3A" w:rsidRDefault="00F823AD" w:rsidP="00F823AD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3</w:t>
                      </w:r>
                      <w:r w:rsidRPr="00A43F3A">
                        <w:rPr>
                          <w:b/>
                          <w:sz w:val="24"/>
                        </w:rPr>
                        <w:t>.</w:t>
                      </w:r>
                      <w:r w:rsidRPr="00A43F3A">
                        <w:rPr>
                          <w:b/>
                          <w:sz w:val="24"/>
                        </w:rPr>
                        <w:tab/>
                      </w:r>
                      <w:r w:rsidRPr="00F823AD">
                        <w:rPr>
                          <w:b/>
                          <w:sz w:val="24"/>
                        </w:rPr>
                        <w:t>SETTING UP YOUR BUSINES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652722" w14:textId="77777777" w:rsidR="00311990" w:rsidRDefault="001A3F3A" w:rsidP="000F6C90"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2F3EFC5" wp14:editId="03421736">
                <wp:simplePos x="0" y="0"/>
                <wp:positionH relativeFrom="column">
                  <wp:posOffset>0</wp:posOffset>
                </wp:positionH>
                <wp:positionV relativeFrom="paragraph">
                  <wp:posOffset>2825569</wp:posOffset>
                </wp:positionV>
                <wp:extent cx="5935752" cy="208740"/>
                <wp:effectExtent l="0" t="0" r="8255" b="127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5752" cy="208740"/>
                          <a:chOff x="0" y="0"/>
                          <a:chExt cx="5935752" cy="208740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3182257" y="3628"/>
                            <a:ext cx="2753495" cy="205112"/>
                            <a:chOff x="-1879539" y="0"/>
                            <a:chExt cx="2753495" cy="205112"/>
                          </a:xfrm>
                        </wpg:grpSpPr>
                        <wps:wsp>
                          <wps:cNvPr id="1" name="Rectangle 1"/>
                          <wps:cNvSpPr/>
                          <wps:spPr>
                            <a:xfrm>
                              <a:off x="-1781027" y="0"/>
                              <a:ext cx="2654983" cy="205105"/>
                            </a:xfrm>
                            <a:prstGeom prst="rect">
                              <a:avLst/>
                            </a:prstGeom>
                            <a:solidFill>
                              <a:srgbClr val="D83B0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Rectangle 2"/>
                          <wps:cNvSpPr/>
                          <wps:spPr>
                            <a:xfrm>
                              <a:off x="-1879539" y="7"/>
                              <a:ext cx="55390" cy="205105"/>
                            </a:xfrm>
                            <a:prstGeom prst="rect">
                              <a:avLst/>
                            </a:prstGeom>
                            <a:solidFill>
                              <a:srgbClr val="2F2F2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" name="Group 35"/>
                        <wpg:cNvGrpSpPr/>
                        <wpg:grpSpPr>
                          <a:xfrm rot="10800000">
                            <a:off x="0" y="0"/>
                            <a:ext cx="2753495" cy="205112"/>
                            <a:chOff x="-1879539" y="0"/>
                            <a:chExt cx="2753495" cy="205112"/>
                          </a:xfrm>
                        </wpg:grpSpPr>
                        <wps:wsp>
                          <wps:cNvPr id="36" name="Rectangle 36"/>
                          <wps:cNvSpPr/>
                          <wps:spPr>
                            <a:xfrm>
                              <a:off x="-1781027" y="0"/>
                              <a:ext cx="2654983" cy="205105"/>
                            </a:xfrm>
                            <a:prstGeom prst="rect">
                              <a:avLst/>
                            </a:prstGeom>
                            <a:solidFill>
                              <a:srgbClr val="D83B0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Rectangle 37"/>
                          <wps:cNvSpPr/>
                          <wps:spPr>
                            <a:xfrm>
                              <a:off x="-1879539" y="7"/>
                              <a:ext cx="55390" cy="205105"/>
                            </a:xfrm>
                            <a:prstGeom prst="rect">
                              <a:avLst/>
                            </a:prstGeom>
                            <a:solidFill>
                              <a:srgbClr val="2F2F2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89575B7" id="Group 38" o:spid="_x0000_s1026" style="position:absolute;margin-left:0;margin-top:222.5pt;width:467.4pt;height:16.45pt;z-index:251679744" coordsize="59357,2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">
                <v:group id="Group 3" o:spid="_x0000_s1027" style="position:absolute;left:31822;top:36;width:27535;height:2051" coordorigin="-18795" coordsize="27534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1" o:spid="_x0000_s1028" style="position:absolute;left:-17810;width:26549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" fillcolor="#d83b01" stroked="f" strokeweight="1pt"/>
                  <v:rect id="Rectangle 2" o:spid="_x0000_s1029" style="position:absolute;left:-18795;width:554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" fillcolor="#2f2f2f" stroked="f" strokeweight="1pt"/>
                </v:group>
                <v:group id="Group 35" o:spid="_x0000_s1030" style="position:absolute;width:27534;height:2051;rotation:180" coordorigin="-18795" coordsize="27534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">
                  <v:rect id="Rectangle 36" o:spid="_x0000_s1031" style="position:absolute;left:-17810;width:26549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" fillcolor="#d83b01" stroked="f" strokeweight="1pt"/>
                  <v:rect id="Rectangle 37" o:spid="_x0000_s1032" style="position:absolute;left:-18795;width:554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" fillcolor="#2f2f2f" stroked="f" strokeweight="1pt"/>
                </v:group>
              </v:group>
            </w:pict>
          </mc:Fallback>
        </mc:AlternateConten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8905"/>
      </w:tblGrid>
      <w:tr w:rsidR="00F823AD" w:rsidRPr="00D71C9E" w14:paraId="51F6256D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1400251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289B0477" w14:textId="77777777" w:rsidR="00F823AD" w:rsidRPr="00D71C9E" w:rsidRDefault="00D71C9E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5E071D26" w14:textId="77777777" w:rsidR="00F823AD" w:rsidRPr="00D71C9E" w:rsidRDefault="00D71C9E" w:rsidP="000E342F">
            <w:pPr>
              <w:spacing w:line="480" w:lineRule="auto"/>
              <w:rPr>
                <w:color w:val="2F2F2F"/>
                <w:sz w:val="18"/>
              </w:rPr>
            </w:pPr>
            <w:r w:rsidRPr="00D71C9E">
              <w:rPr>
                <w:color w:val="2F2F2F"/>
                <w:sz w:val="18"/>
              </w:rPr>
              <w:t xml:space="preserve">Select your business name and search the internet to make sure </w:t>
            </w:r>
            <w:proofErr w:type="gramStart"/>
            <w:r w:rsidRPr="00D71C9E">
              <w:rPr>
                <w:color w:val="2F2F2F"/>
                <w:sz w:val="18"/>
              </w:rPr>
              <w:t>it’s</w:t>
            </w:r>
            <w:proofErr w:type="gramEnd"/>
            <w:r w:rsidRPr="00D71C9E">
              <w:rPr>
                <w:color w:val="2F2F2F"/>
                <w:sz w:val="18"/>
              </w:rPr>
              <w:t xml:space="preserve"> not being used.</w:t>
            </w:r>
          </w:p>
        </w:tc>
      </w:tr>
      <w:tr w:rsidR="00F823AD" w:rsidRPr="00D71C9E" w14:paraId="52E1B851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-1433041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6B06B2A4" w14:textId="77777777" w:rsidR="00F823AD" w:rsidRPr="00D71C9E" w:rsidRDefault="00F823AD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7B003AEE" w14:textId="77777777" w:rsidR="00F823AD" w:rsidRPr="00D71C9E" w:rsidRDefault="00D71C9E" w:rsidP="000E342F">
            <w:pPr>
              <w:spacing w:line="480" w:lineRule="auto"/>
              <w:rPr>
                <w:color w:val="2F2F2F"/>
                <w:sz w:val="18"/>
              </w:rPr>
            </w:pPr>
            <w:r w:rsidRPr="00D71C9E">
              <w:rPr>
                <w:color w:val="2F2F2F"/>
                <w:sz w:val="18"/>
              </w:rPr>
              <w:t>Register a domain name and secure social media profiles for the company.</w:t>
            </w:r>
          </w:p>
        </w:tc>
      </w:tr>
      <w:tr w:rsidR="00F823AD" w:rsidRPr="00D71C9E" w14:paraId="7714F90C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-2048984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3868DF02" w14:textId="77777777" w:rsidR="00F823AD" w:rsidRPr="00D71C9E" w:rsidRDefault="00F823AD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2A401290" w14:textId="77777777" w:rsidR="00F823AD" w:rsidRPr="00D71C9E" w:rsidRDefault="00D71C9E" w:rsidP="000E342F">
            <w:pPr>
              <w:spacing w:line="480" w:lineRule="auto"/>
              <w:rPr>
                <w:color w:val="2F2F2F"/>
                <w:sz w:val="18"/>
              </w:rPr>
            </w:pPr>
            <w:r w:rsidRPr="00D71C9E">
              <w:rPr>
                <w:color w:val="2F2F2F"/>
                <w:sz w:val="18"/>
              </w:rPr>
              <w:t xml:space="preserve">Apply for an </w:t>
            </w:r>
            <w:r w:rsidRPr="00D71C9E">
              <w:rPr>
                <w:b/>
                <w:color w:val="D83B01"/>
                <w:sz w:val="18"/>
              </w:rPr>
              <w:t>EIN</w:t>
            </w:r>
            <w:r w:rsidRPr="00D71C9E">
              <w:rPr>
                <w:color w:val="2F2F2F"/>
                <w:sz w:val="18"/>
              </w:rPr>
              <w:t xml:space="preserve"> with the IRS and local or state business licenses.</w:t>
            </w:r>
          </w:p>
        </w:tc>
      </w:tr>
      <w:tr w:rsidR="00F823AD" w:rsidRPr="00D71C9E" w14:paraId="0F330E9D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1450973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7AA34049" w14:textId="77777777" w:rsidR="00F823AD" w:rsidRPr="00D71C9E" w:rsidRDefault="00F823AD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63E62555" w14:textId="77777777" w:rsidR="00F823AD" w:rsidRPr="00D71C9E" w:rsidRDefault="00D71C9E" w:rsidP="000E342F">
            <w:pPr>
              <w:spacing w:line="480" w:lineRule="auto"/>
              <w:rPr>
                <w:color w:val="2F2F2F"/>
                <w:sz w:val="18"/>
              </w:rPr>
            </w:pPr>
            <w:r w:rsidRPr="00D71C9E">
              <w:rPr>
                <w:color w:val="2F2F2F"/>
                <w:sz w:val="18"/>
              </w:rPr>
              <w:t xml:space="preserve">Decide on a legal structure or business structure and incorporate: Corporation, LLC or Sole Proprietorship. </w:t>
            </w:r>
          </w:p>
        </w:tc>
      </w:tr>
      <w:tr w:rsidR="00F823AD" w:rsidRPr="00D71C9E" w14:paraId="2C48F4DA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1247158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34C4639E" w14:textId="77777777" w:rsidR="00F823AD" w:rsidRPr="00D71C9E" w:rsidRDefault="00F823AD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6D2E8248" w14:textId="77777777" w:rsidR="00F823AD" w:rsidRPr="00D71C9E" w:rsidRDefault="00D71C9E" w:rsidP="000E342F">
            <w:pPr>
              <w:spacing w:line="480" w:lineRule="auto"/>
              <w:rPr>
                <w:color w:val="2F2F2F"/>
                <w:sz w:val="18"/>
              </w:rPr>
            </w:pPr>
            <w:r w:rsidRPr="00D71C9E">
              <w:rPr>
                <w:color w:val="2F2F2F"/>
                <w:sz w:val="18"/>
              </w:rPr>
              <w:t>Get your website up and running.</w:t>
            </w:r>
          </w:p>
        </w:tc>
      </w:tr>
      <w:tr w:rsidR="00F823AD" w:rsidRPr="00D71C9E" w14:paraId="7C21576C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-632473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05E609DE" w14:textId="77777777" w:rsidR="00F823AD" w:rsidRPr="00D71C9E" w:rsidRDefault="00A95895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651545BD" w14:textId="77777777" w:rsidR="00F823AD" w:rsidRPr="00D71C9E" w:rsidRDefault="00D71C9E" w:rsidP="000E342F">
            <w:pPr>
              <w:spacing w:line="480" w:lineRule="auto"/>
              <w:rPr>
                <w:color w:val="2F2F2F"/>
                <w:sz w:val="18"/>
              </w:rPr>
            </w:pPr>
            <w:r w:rsidRPr="00D71C9E">
              <w:rPr>
                <w:color w:val="2F2F2F"/>
                <w:sz w:val="18"/>
              </w:rPr>
              <w:t>Establish your company’s accounting plan: hire an accountant, select an accounting system, and a fiscal year.</w:t>
            </w:r>
          </w:p>
        </w:tc>
      </w:tr>
      <w:tr w:rsidR="00F823AD" w:rsidRPr="00D71C9E" w14:paraId="6083D541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1473865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2623BC6D" w14:textId="77777777" w:rsidR="00F823AD" w:rsidRPr="00D71C9E" w:rsidRDefault="00F823AD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4400748B" w14:textId="77777777" w:rsidR="00F823AD" w:rsidRPr="00D71C9E" w:rsidRDefault="00D71C9E" w:rsidP="000E342F">
            <w:pPr>
              <w:spacing w:line="480" w:lineRule="auto"/>
              <w:rPr>
                <w:color w:val="2F2F2F"/>
                <w:sz w:val="18"/>
              </w:rPr>
            </w:pPr>
            <w:r w:rsidRPr="00D71C9E">
              <w:rPr>
                <w:color w:val="2F2F2F"/>
                <w:sz w:val="18"/>
              </w:rPr>
              <w:t>Evaluate and select needed insurance policies for your business: liability, workers comp, or health insurance</w:t>
            </w:r>
          </w:p>
        </w:tc>
      </w:tr>
      <w:tr w:rsidR="00D71C9E" w:rsidRPr="00D71C9E" w14:paraId="1A95BF31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182794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3C9919DF" w14:textId="77777777" w:rsidR="00D71C9E" w:rsidRPr="00D71C9E" w:rsidRDefault="00D71C9E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58825222" w14:textId="77777777" w:rsidR="00D71C9E" w:rsidRPr="00D71C9E" w:rsidRDefault="00D71C9E" w:rsidP="000E342F">
            <w:pPr>
              <w:spacing w:line="480" w:lineRule="auto"/>
              <w:rPr>
                <w:color w:val="2F2F2F"/>
                <w:sz w:val="18"/>
              </w:rPr>
            </w:pPr>
            <w:r w:rsidRPr="00D71C9E">
              <w:rPr>
                <w:color w:val="2F2F2F"/>
                <w:sz w:val="18"/>
              </w:rPr>
              <w:t>Open a business bank account and business credit card.</w:t>
            </w:r>
          </w:p>
        </w:tc>
      </w:tr>
      <w:tr w:rsidR="00D71C9E" w:rsidRPr="00D71C9E" w14:paraId="426FB8BE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-956559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7DD4704C" w14:textId="77777777" w:rsidR="00D71C9E" w:rsidRPr="00D71C9E" w:rsidRDefault="00D71C9E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59E507F9" w14:textId="77777777" w:rsidR="00D71C9E" w:rsidRPr="00D71C9E" w:rsidRDefault="00D71C9E" w:rsidP="000E342F">
            <w:pPr>
              <w:spacing w:line="480" w:lineRule="auto"/>
              <w:rPr>
                <w:color w:val="2F2F2F"/>
                <w:sz w:val="18"/>
              </w:rPr>
            </w:pPr>
            <w:r w:rsidRPr="00D71C9E">
              <w:rPr>
                <w:color w:val="2F2F2F"/>
                <w:sz w:val="18"/>
              </w:rPr>
              <w:t>Begin networking with pre-marketing materials such as business cards, brochures, or public relations.</w:t>
            </w:r>
          </w:p>
        </w:tc>
      </w:tr>
    </w:tbl>
    <w:p w14:paraId="530F3055" w14:textId="77777777" w:rsidR="00F823AD" w:rsidRDefault="00D71C9E" w:rsidP="000F6C90">
      <w:r>
        <w:rPr>
          <w:noProof/>
          <w:color w:val="2F2F2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812067" wp14:editId="09C4C23A">
                <wp:simplePos x="0" y="0"/>
                <wp:positionH relativeFrom="margin">
                  <wp:align>right</wp:align>
                </wp:positionH>
                <wp:positionV relativeFrom="paragraph">
                  <wp:posOffset>86853</wp:posOffset>
                </wp:positionV>
                <wp:extent cx="5943258" cy="269631"/>
                <wp:effectExtent l="0" t="0" r="635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258" cy="269631"/>
                        </a:xfrm>
                        <a:prstGeom prst="rect">
                          <a:avLst/>
                        </a:prstGeom>
                        <a:solidFill>
                          <a:srgbClr val="D83B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9389DD" w14:textId="77777777" w:rsidR="00D71C9E" w:rsidRPr="00A43F3A" w:rsidRDefault="00D71C9E" w:rsidP="00D71C9E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4</w:t>
                            </w:r>
                            <w:r w:rsidRPr="00A43F3A">
                              <w:rPr>
                                <w:b/>
                                <w:sz w:val="24"/>
                              </w:rPr>
                              <w:t>.</w:t>
                            </w:r>
                            <w:r w:rsidRPr="00A43F3A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Pr="00D71C9E">
                              <w:rPr>
                                <w:b/>
                                <w:sz w:val="24"/>
                              </w:rPr>
                              <w:t>ENSURING SUFFICIENT FUNDS ARE AVAIL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12067" id="Rectangle 12" o:spid="_x0000_s1029" style="position:absolute;margin-left:416.75pt;margin-top:6.85pt;width:467.95pt;height:21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" fillcolor="#d83b01" stroked="f" strokeweight="1pt">
                <v:textbox>
                  <w:txbxContent>
                    <w:p w14:paraId="5C9389DD" w14:textId="77777777" w:rsidR="00D71C9E" w:rsidRPr="00A43F3A" w:rsidRDefault="00D71C9E" w:rsidP="00D71C9E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4</w:t>
                      </w:r>
                      <w:r w:rsidRPr="00A43F3A">
                        <w:rPr>
                          <w:b/>
                          <w:sz w:val="24"/>
                        </w:rPr>
                        <w:t>.</w:t>
                      </w:r>
                      <w:r w:rsidRPr="00A43F3A">
                        <w:rPr>
                          <w:b/>
                          <w:sz w:val="24"/>
                        </w:rPr>
                        <w:tab/>
                      </w:r>
                      <w:r w:rsidRPr="00D71C9E">
                        <w:rPr>
                          <w:b/>
                          <w:sz w:val="24"/>
                        </w:rPr>
                        <w:t>ENSURING SUFFICIENT FUNDS ARE AVAILAB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BE0885" w14:textId="77777777" w:rsidR="000048CB" w:rsidRDefault="000048CB" w:rsidP="000F6C90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8905"/>
      </w:tblGrid>
      <w:tr w:rsidR="00D71C9E" w:rsidRPr="00D71C9E" w14:paraId="6FF2A222" w14:textId="77777777" w:rsidTr="000A7CCA">
        <w:trPr>
          <w:jc w:val="center"/>
        </w:trPr>
        <w:sdt>
          <w:sdtPr>
            <w:rPr>
              <w:color w:val="2F2F2F"/>
              <w:sz w:val="18"/>
            </w:rPr>
            <w:id w:val="-1679412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7D598F69" w14:textId="77777777" w:rsidR="00D71C9E" w:rsidRPr="00D71C9E" w:rsidRDefault="00D71C9E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6FDF98B7" w14:textId="77777777" w:rsidR="00D71C9E" w:rsidRPr="00D71C9E" w:rsidRDefault="00D71C9E" w:rsidP="000E342F">
            <w:pPr>
              <w:spacing w:line="480" w:lineRule="auto"/>
              <w:rPr>
                <w:color w:val="2F2F2F"/>
                <w:sz w:val="18"/>
              </w:rPr>
            </w:pPr>
            <w:r w:rsidRPr="00D71C9E">
              <w:rPr>
                <w:color w:val="2F2F2F"/>
                <w:sz w:val="18"/>
              </w:rPr>
              <w:t>Estimate how long it will take for your business to acquire paying customers.</w:t>
            </w:r>
          </w:p>
        </w:tc>
      </w:tr>
      <w:tr w:rsidR="00D71C9E" w:rsidRPr="00D71C9E" w14:paraId="04F6CDE4" w14:textId="77777777" w:rsidTr="000A7CCA">
        <w:trPr>
          <w:jc w:val="center"/>
        </w:trPr>
        <w:sdt>
          <w:sdtPr>
            <w:rPr>
              <w:color w:val="2F2F2F"/>
              <w:sz w:val="18"/>
            </w:rPr>
            <w:id w:val="-2017686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4A42E3B8" w14:textId="77777777" w:rsidR="00D71C9E" w:rsidRPr="00D71C9E" w:rsidRDefault="00D71C9E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0326DCF1" w14:textId="77777777" w:rsidR="00D71C9E" w:rsidRPr="00D71C9E" w:rsidRDefault="000A7CCA" w:rsidP="000E342F">
            <w:pPr>
              <w:spacing w:line="480" w:lineRule="auto"/>
              <w:rPr>
                <w:color w:val="2F2F2F"/>
                <w:sz w:val="18"/>
              </w:rPr>
            </w:pPr>
            <w:r w:rsidRPr="000A7CCA">
              <w:rPr>
                <w:color w:val="2F2F2F"/>
                <w:sz w:val="18"/>
              </w:rPr>
              <w:t>Itemize your living expenses for the first year, at least, and assess where this will come from.</w:t>
            </w:r>
          </w:p>
        </w:tc>
      </w:tr>
      <w:tr w:rsidR="00D71C9E" w:rsidRPr="00D71C9E" w14:paraId="3CF5FEAC" w14:textId="77777777" w:rsidTr="000A7CCA">
        <w:trPr>
          <w:jc w:val="center"/>
        </w:trPr>
        <w:sdt>
          <w:sdtPr>
            <w:rPr>
              <w:color w:val="2F2F2F"/>
              <w:sz w:val="18"/>
            </w:rPr>
            <w:id w:val="107994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0B454A1F" w14:textId="77777777" w:rsidR="00D71C9E" w:rsidRPr="00D71C9E" w:rsidRDefault="00D71C9E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7C394AC2" w14:textId="77777777" w:rsidR="00D71C9E" w:rsidRPr="00D71C9E" w:rsidRDefault="000A7CCA" w:rsidP="000E342F">
            <w:pPr>
              <w:spacing w:line="480" w:lineRule="auto"/>
              <w:rPr>
                <w:color w:val="2F2F2F"/>
                <w:sz w:val="18"/>
              </w:rPr>
            </w:pPr>
            <w:r w:rsidRPr="000A7CCA">
              <w:rPr>
                <w:color w:val="2F2F2F"/>
                <w:sz w:val="18"/>
              </w:rPr>
              <w:t>Itemize how much capital is required to launch the business and project how long before profitability.</w:t>
            </w:r>
          </w:p>
        </w:tc>
      </w:tr>
      <w:tr w:rsidR="00D71C9E" w:rsidRPr="00D71C9E" w14:paraId="257E732C" w14:textId="77777777" w:rsidTr="000A7CCA">
        <w:trPr>
          <w:jc w:val="center"/>
        </w:trPr>
        <w:sdt>
          <w:sdtPr>
            <w:rPr>
              <w:color w:val="2F2F2F"/>
              <w:sz w:val="18"/>
            </w:rPr>
            <w:id w:val="-137416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4437EBB8" w14:textId="77777777" w:rsidR="00D71C9E" w:rsidRPr="00D71C9E" w:rsidRDefault="00D71C9E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305AC684" w14:textId="77777777" w:rsidR="00D71C9E" w:rsidRPr="00D71C9E" w:rsidRDefault="000A7CCA" w:rsidP="000E342F">
            <w:pPr>
              <w:spacing w:line="480" w:lineRule="auto"/>
              <w:rPr>
                <w:color w:val="2F2F2F"/>
                <w:sz w:val="18"/>
              </w:rPr>
            </w:pPr>
            <w:r w:rsidRPr="000A7CCA">
              <w:rPr>
                <w:color w:val="2F2F2F"/>
                <w:sz w:val="18"/>
              </w:rPr>
              <w:t xml:space="preserve">From this, determine how many months of savings or investment you </w:t>
            </w:r>
            <w:proofErr w:type="gramStart"/>
            <w:r w:rsidRPr="000A7CCA">
              <w:rPr>
                <w:color w:val="2F2F2F"/>
                <w:sz w:val="18"/>
              </w:rPr>
              <w:t>have to</w:t>
            </w:r>
            <w:proofErr w:type="gramEnd"/>
            <w:r w:rsidRPr="000A7CCA">
              <w:rPr>
                <w:color w:val="2F2F2F"/>
                <w:sz w:val="18"/>
              </w:rPr>
              <w:t xml:space="preserve"> get to breakeven or profit.</w:t>
            </w:r>
          </w:p>
        </w:tc>
      </w:tr>
      <w:tr w:rsidR="00D71C9E" w:rsidRPr="00D71C9E" w14:paraId="0E6DF530" w14:textId="77777777" w:rsidTr="000A7CCA">
        <w:trPr>
          <w:jc w:val="center"/>
        </w:trPr>
        <w:sdt>
          <w:sdtPr>
            <w:rPr>
              <w:color w:val="2F2F2F"/>
              <w:sz w:val="18"/>
            </w:rPr>
            <w:id w:val="448361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7F1521D1" w14:textId="77777777" w:rsidR="00D71C9E" w:rsidRPr="00D71C9E" w:rsidRDefault="00D71C9E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68BF5006" w14:textId="77777777" w:rsidR="00D71C9E" w:rsidRPr="00D71C9E" w:rsidRDefault="000A7CCA" w:rsidP="000E342F">
            <w:pPr>
              <w:spacing w:line="480" w:lineRule="auto"/>
              <w:rPr>
                <w:color w:val="2F2F2F"/>
                <w:sz w:val="18"/>
              </w:rPr>
            </w:pPr>
            <w:r w:rsidRPr="000A7CCA">
              <w:rPr>
                <w:color w:val="2F2F2F"/>
                <w:sz w:val="18"/>
              </w:rPr>
              <w:t>If outside investment is required beyond the founders’ savings, complete a business plan.</w:t>
            </w:r>
          </w:p>
        </w:tc>
      </w:tr>
    </w:tbl>
    <w:p w14:paraId="2B63E158" w14:textId="77777777" w:rsidR="00D71C9E" w:rsidRDefault="000A7CCA" w:rsidP="000F6C90">
      <w:r>
        <w:rPr>
          <w:noProof/>
          <w:color w:val="2F2F2F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5BD507" wp14:editId="4A0862F5">
                <wp:simplePos x="0" y="0"/>
                <wp:positionH relativeFrom="margin">
                  <wp:align>right</wp:align>
                </wp:positionH>
                <wp:positionV relativeFrom="paragraph">
                  <wp:posOffset>81574</wp:posOffset>
                </wp:positionV>
                <wp:extent cx="5943258" cy="269631"/>
                <wp:effectExtent l="0" t="0" r="635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258" cy="269631"/>
                        </a:xfrm>
                        <a:prstGeom prst="rect">
                          <a:avLst/>
                        </a:prstGeom>
                        <a:solidFill>
                          <a:srgbClr val="D83B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111DF3" w14:textId="77777777" w:rsidR="000A7CCA" w:rsidRPr="00A43F3A" w:rsidRDefault="000A7CCA" w:rsidP="000A7CC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5</w:t>
                            </w:r>
                            <w:r w:rsidRPr="00A43F3A">
                              <w:rPr>
                                <w:b/>
                                <w:sz w:val="24"/>
                              </w:rPr>
                              <w:t>.</w:t>
                            </w:r>
                            <w:r w:rsidRPr="00A43F3A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Pr="000A7CCA">
                              <w:rPr>
                                <w:b/>
                                <w:sz w:val="24"/>
                              </w:rPr>
                              <w:t>PLANNING FOR YOUR BUSI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BD507" id="Rectangle 14" o:spid="_x0000_s1030" style="position:absolute;margin-left:416.75pt;margin-top:6.4pt;width:467.95pt;height:21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" fillcolor="#d83b01" stroked="f" strokeweight="1pt">
                <v:textbox>
                  <w:txbxContent>
                    <w:p w14:paraId="24111DF3" w14:textId="77777777" w:rsidR="000A7CCA" w:rsidRPr="00A43F3A" w:rsidRDefault="000A7CCA" w:rsidP="000A7CC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5</w:t>
                      </w:r>
                      <w:r w:rsidRPr="00A43F3A">
                        <w:rPr>
                          <w:b/>
                          <w:sz w:val="24"/>
                        </w:rPr>
                        <w:t>.</w:t>
                      </w:r>
                      <w:r w:rsidRPr="00A43F3A">
                        <w:rPr>
                          <w:b/>
                          <w:sz w:val="24"/>
                        </w:rPr>
                        <w:tab/>
                      </w:r>
                      <w:r w:rsidRPr="000A7CCA">
                        <w:rPr>
                          <w:b/>
                          <w:sz w:val="24"/>
                        </w:rPr>
                        <w:t>PLANNING FOR YOUR BUSINES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C8BB92" w14:textId="77777777" w:rsidR="000A7CCA" w:rsidRDefault="000A7CCA" w:rsidP="000F6C90">
      <w:pPr>
        <w:tabs>
          <w:tab w:val="left" w:pos="1644"/>
        </w:tabs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8905"/>
      </w:tblGrid>
      <w:tr w:rsidR="000A7CCA" w:rsidRPr="00D71C9E" w14:paraId="4C50D74D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943188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7CD09844" w14:textId="77777777" w:rsidR="000A7CCA" w:rsidRPr="00D71C9E" w:rsidRDefault="000A7CCA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696E6CCD" w14:textId="77777777" w:rsidR="000A7CCA" w:rsidRPr="00D71C9E" w:rsidRDefault="000A7CCA" w:rsidP="000E342F">
            <w:pPr>
              <w:spacing w:line="480" w:lineRule="auto"/>
              <w:rPr>
                <w:color w:val="2F2F2F"/>
                <w:sz w:val="18"/>
              </w:rPr>
            </w:pPr>
            <w:r w:rsidRPr="000A7CCA">
              <w:rPr>
                <w:color w:val="2F2F2F"/>
                <w:sz w:val="18"/>
              </w:rPr>
              <w:t xml:space="preserve">Write an </w:t>
            </w:r>
            <w:r w:rsidRPr="000A7CCA">
              <w:rPr>
                <w:b/>
                <w:color w:val="D83B01"/>
                <w:sz w:val="18"/>
              </w:rPr>
              <w:t>Executive Summary</w:t>
            </w:r>
            <w:r w:rsidRPr="000A7CCA">
              <w:rPr>
                <w:color w:val="D83B01"/>
                <w:sz w:val="18"/>
              </w:rPr>
              <w:t xml:space="preserve"> </w:t>
            </w:r>
            <w:r w:rsidRPr="000A7CCA">
              <w:rPr>
                <w:color w:val="2F2F2F"/>
                <w:sz w:val="18"/>
              </w:rPr>
              <w:t>after the other sections of the Business Plan are completed below.</w:t>
            </w:r>
          </w:p>
        </w:tc>
      </w:tr>
      <w:tr w:rsidR="000A7CCA" w:rsidRPr="00D71C9E" w14:paraId="4CA55B7F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-1806146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54609537" w14:textId="77777777" w:rsidR="000A7CCA" w:rsidRPr="00D71C9E" w:rsidRDefault="000A7CCA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18493C92" w14:textId="77777777" w:rsidR="000A7CCA" w:rsidRPr="00D71C9E" w:rsidRDefault="000A7CCA" w:rsidP="000E342F">
            <w:pPr>
              <w:spacing w:line="480" w:lineRule="auto"/>
              <w:rPr>
                <w:color w:val="2F2F2F"/>
                <w:sz w:val="18"/>
              </w:rPr>
            </w:pPr>
            <w:r w:rsidRPr="000A7CCA">
              <w:rPr>
                <w:color w:val="2F2F2F"/>
                <w:sz w:val="18"/>
              </w:rPr>
              <w:t xml:space="preserve">Complete a </w:t>
            </w:r>
            <w:r w:rsidRPr="000A7CCA">
              <w:rPr>
                <w:b/>
                <w:color w:val="D83B01"/>
                <w:sz w:val="18"/>
              </w:rPr>
              <w:t>Company Overview</w:t>
            </w:r>
            <w:r w:rsidRPr="000A7CCA">
              <w:rPr>
                <w:color w:val="D83B01"/>
                <w:sz w:val="18"/>
              </w:rPr>
              <w:t xml:space="preserve"> </w:t>
            </w:r>
            <w:r w:rsidRPr="000A7CCA">
              <w:rPr>
                <w:color w:val="2F2F2F"/>
                <w:sz w:val="18"/>
              </w:rPr>
              <w:t>that includes basic information and a summary of the management team.</w:t>
            </w:r>
          </w:p>
        </w:tc>
      </w:tr>
      <w:tr w:rsidR="000A7CCA" w:rsidRPr="00D71C9E" w14:paraId="68A240BE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-736862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7EB3E249" w14:textId="77777777" w:rsidR="000A7CCA" w:rsidRPr="00D71C9E" w:rsidRDefault="000A7CCA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55FD11D7" w14:textId="77777777" w:rsidR="000A7CCA" w:rsidRPr="00D71C9E" w:rsidRDefault="000A7CCA" w:rsidP="000E342F">
            <w:pPr>
              <w:spacing w:line="480" w:lineRule="auto"/>
              <w:rPr>
                <w:color w:val="2F2F2F"/>
                <w:sz w:val="18"/>
              </w:rPr>
            </w:pPr>
            <w:r w:rsidRPr="000A7CCA">
              <w:rPr>
                <w:color w:val="2F2F2F"/>
                <w:sz w:val="18"/>
              </w:rPr>
              <w:t xml:space="preserve">Write a </w:t>
            </w:r>
            <w:r w:rsidRPr="000A7CCA">
              <w:rPr>
                <w:b/>
                <w:color w:val="D83B01"/>
                <w:sz w:val="18"/>
              </w:rPr>
              <w:t>Product Description</w:t>
            </w:r>
            <w:r w:rsidRPr="000A7CCA">
              <w:rPr>
                <w:color w:val="D83B01"/>
                <w:sz w:val="18"/>
              </w:rPr>
              <w:t xml:space="preserve"> </w:t>
            </w:r>
            <w:r w:rsidRPr="000A7CCA">
              <w:rPr>
                <w:color w:val="2F2F2F"/>
                <w:sz w:val="18"/>
              </w:rPr>
              <w:t>section describing your products or services and what problems they solve.</w:t>
            </w:r>
          </w:p>
        </w:tc>
      </w:tr>
      <w:tr w:rsidR="000A7CCA" w:rsidRPr="00D71C9E" w14:paraId="2B230B32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-117272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339A987C" w14:textId="77777777" w:rsidR="000A7CCA" w:rsidRPr="00D71C9E" w:rsidRDefault="000A7CCA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4CD89042" w14:textId="77777777" w:rsidR="000A7CCA" w:rsidRPr="00D71C9E" w:rsidRDefault="000A7CCA" w:rsidP="000E342F">
            <w:pPr>
              <w:spacing w:line="480" w:lineRule="auto"/>
              <w:rPr>
                <w:color w:val="2F2F2F"/>
                <w:sz w:val="18"/>
              </w:rPr>
            </w:pPr>
            <w:r w:rsidRPr="000A7CCA">
              <w:rPr>
                <w:color w:val="2F2F2F"/>
                <w:sz w:val="18"/>
              </w:rPr>
              <w:t xml:space="preserve">Prepare a </w:t>
            </w:r>
            <w:r w:rsidRPr="000A7CCA">
              <w:rPr>
                <w:b/>
                <w:color w:val="D83B01"/>
                <w:sz w:val="18"/>
              </w:rPr>
              <w:t>Market Analysis</w:t>
            </w:r>
            <w:r w:rsidRPr="000A7CCA">
              <w:rPr>
                <w:color w:val="D83B01"/>
                <w:sz w:val="18"/>
              </w:rPr>
              <w:t xml:space="preserve"> </w:t>
            </w:r>
            <w:r w:rsidRPr="000A7CCA">
              <w:rPr>
                <w:color w:val="2F2F2F"/>
                <w:sz w:val="18"/>
              </w:rPr>
              <w:t>section that describes the total market and your target market, specific segment needs, competitive offerings available, and any trends that will affect the analysis.</w:t>
            </w:r>
          </w:p>
        </w:tc>
      </w:tr>
      <w:tr w:rsidR="000A7CCA" w:rsidRPr="00D71C9E" w14:paraId="4C7BD1BC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-525020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7A71411F" w14:textId="77777777" w:rsidR="000A7CCA" w:rsidRPr="00D71C9E" w:rsidRDefault="000A7CCA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65DC38CC" w14:textId="77777777" w:rsidR="000A7CCA" w:rsidRPr="00D71C9E" w:rsidRDefault="000A7CCA" w:rsidP="000E342F">
            <w:pPr>
              <w:spacing w:line="480" w:lineRule="auto"/>
              <w:rPr>
                <w:color w:val="2F2F2F"/>
                <w:sz w:val="18"/>
              </w:rPr>
            </w:pPr>
            <w:r w:rsidRPr="000A7CCA">
              <w:rPr>
                <w:color w:val="2F2F2F"/>
                <w:sz w:val="18"/>
              </w:rPr>
              <w:t xml:space="preserve">Describe an </w:t>
            </w:r>
            <w:r w:rsidRPr="000A7CCA">
              <w:rPr>
                <w:b/>
                <w:color w:val="D83B01"/>
                <w:sz w:val="18"/>
              </w:rPr>
              <w:t>Operating Plan</w:t>
            </w:r>
            <w:r w:rsidRPr="000A7CCA">
              <w:rPr>
                <w:color w:val="D83B01"/>
                <w:sz w:val="18"/>
              </w:rPr>
              <w:t xml:space="preserve"> </w:t>
            </w:r>
            <w:r w:rsidRPr="000A7CCA">
              <w:rPr>
                <w:color w:val="2F2F2F"/>
                <w:sz w:val="18"/>
              </w:rPr>
              <w:t>for the business, such as operating hours, number of employees, key suppliers, or seasonal adjustments your business might need to adjust to.</w:t>
            </w:r>
          </w:p>
        </w:tc>
      </w:tr>
      <w:tr w:rsidR="000A7CCA" w:rsidRPr="00D71C9E" w14:paraId="49D08CA8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-1009902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4529FB27" w14:textId="77777777" w:rsidR="000A7CCA" w:rsidRPr="00D71C9E" w:rsidRDefault="000A7CCA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7694E98C" w14:textId="77777777" w:rsidR="000A7CCA" w:rsidRPr="00D71C9E" w:rsidRDefault="000A7CCA" w:rsidP="000E342F">
            <w:pPr>
              <w:spacing w:line="480" w:lineRule="auto"/>
              <w:rPr>
                <w:color w:val="2F2F2F"/>
                <w:sz w:val="18"/>
              </w:rPr>
            </w:pPr>
            <w:r w:rsidRPr="000A7CCA">
              <w:rPr>
                <w:color w:val="2F2F2F"/>
                <w:sz w:val="18"/>
              </w:rPr>
              <w:t xml:space="preserve">Create a </w:t>
            </w:r>
            <w:r w:rsidRPr="000A7CCA">
              <w:rPr>
                <w:b/>
                <w:color w:val="D83B01"/>
                <w:sz w:val="18"/>
              </w:rPr>
              <w:t>Marketing and Sales Plan</w:t>
            </w:r>
            <w:r w:rsidRPr="000A7CCA">
              <w:rPr>
                <w:color w:val="D83B01"/>
                <w:sz w:val="18"/>
              </w:rPr>
              <w:t xml:space="preserve"> </w:t>
            </w:r>
            <w:r w:rsidRPr="000A7CCA">
              <w:rPr>
                <w:color w:val="2F2F2F"/>
                <w:sz w:val="18"/>
              </w:rPr>
              <w:t xml:space="preserve">that includes a “Go </w:t>
            </w:r>
            <w:proofErr w:type="gramStart"/>
            <w:r w:rsidRPr="000A7CCA">
              <w:rPr>
                <w:color w:val="2F2F2F"/>
                <w:sz w:val="18"/>
              </w:rPr>
              <w:t>To</w:t>
            </w:r>
            <w:proofErr w:type="gramEnd"/>
            <w:r w:rsidRPr="000A7CCA">
              <w:rPr>
                <w:color w:val="2F2F2F"/>
                <w:sz w:val="18"/>
              </w:rPr>
              <w:t xml:space="preserve"> Market” or launch plan, pricing, how your business will generate leads, and close new business.</w:t>
            </w:r>
          </w:p>
        </w:tc>
      </w:tr>
      <w:tr w:rsidR="000A7CCA" w:rsidRPr="00D71C9E" w14:paraId="1B47B766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109019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60B0D8FA" w14:textId="77777777" w:rsidR="000A7CCA" w:rsidRPr="00D71C9E" w:rsidRDefault="000A7CCA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7B80E7C0" w14:textId="77777777" w:rsidR="000A7CCA" w:rsidRPr="00D71C9E" w:rsidRDefault="000A7CCA" w:rsidP="000E342F">
            <w:pPr>
              <w:spacing w:line="480" w:lineRule="auto"/>
              <w:rPr>
                <w:color w:val="2F2F2F"/>
                <w:sz w:val="18"/>
              </w:rPr>
            </w:pPr>
            <w:r w:rsidRPr="000A7CCA">
              <w:rPr>
                <w:color w:val="2F2F2F"/>
                <w:sz w:val="18"/>
              </w:rPr>
              <w:t xml:space="preserve">Build a </w:t>
            </w:r>
            <w:r w:rsidRPr="000A7CCA">
              <w:rPr>
                <w:b/>
                <w:color w:val="D83B01"/>
                <w:sz w:val="18"/>
              </w:rPr>
              <w:t>Financial Plan</w:t>
            </w:r>
            <w:r w:rsidRPr="000A7CCA">
              <w:rPr>
                <w:color w:val="D83B01"/>
                <w:sz w:val="18"/>
              </w:rPr>
              <w:t xml:space="preserve"> </w:t>
            </w:r>
            <w:r w:rsidRPr="000A7CCA">
              <w:rPr>
                <w:color w:val="2F2F2F"/>
                <w:sz w:val="18"/>
              </w:rPr>
              <w:t>that shows a break-even analysis, projected profit and loss, and projected cash flows.</w:t>
            </w:r>
          </w:p>
        </w:tc>
      </w:tr>
    </w:tbl>
    <w:p w14:paraId="29538744" w14:textId="77777777" w:rsidR="000A7CCA" w:rsidRDefault="000A7CCA" w:rsidP="000F6C90">
      <w:pPr>
        <w:tabs>
          <w:tab w:val="left" w:pos="1644"/>
        </w:tabs>
      </w:pPr>
      <w:r>
        <w:rPr>
          <w:noProof/>
          <w:color w:val="2F2F2F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C91CAF" wp14:editId="445E2A95">
                <wp:simplePos x="0" y="0"/>
                <wp:positionH relativeFrom="margin">
                  <wp:align>right</wp:align>
                </wp:positionH>
                <wp:positionV relativeFrom="paragraph">
                  <wp:posOffset>69376</wp:posOffset>
                </wp:positionV>
                <wp:extent cx="5943258" cy="269631"/>
                <wp:effectExtent l="0" t="0" r="635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258" cy="269631"/>
                        </a:xfrm>
                        <a:prstGeom prst="rect">
                          <a:avLst/>
                        </a:prstGeom>
                        <a:solidFill>
                          <a:srgbClr val="D83B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DFAC7D" w14:textId="77777777" w:rsidR="000A7CCA" w:rsidRPr="00A43F3A" w:rsidRDefault="000A7CCA" w:rsidP="000A7CC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6</w:t>
                            </w:r>
                            <w:r w:rsidRPr="00A43F3A">
                              <w:rPr>
                                <w:b/>
                                <w:sz w:val="24"/>
                              </w:rPr>
                              <w:t>.</w:t>
                            </w:r>
                            <w:r w:rsidRPr="00A43F3A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Pr="000A7CCA">
                              <w:rPr>
                                <w:b/>
                                <w:sz w:val="24"/>
                              </w:rPr>
                              <w:t>SETTING UP TO OPE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91CAF" id="Rectangle 15" o:spid="_x0000_s1031" style="position:absolute;margin-left:416.75pt;margin-top:5.45pt;width:467.95pt;height:21.2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" fillcolor="#d83b01" stroked="f" strokeweight="1pt">
                <v:textbox>
                  <w:txbxContent>
                    <w:p w14:paraId="5FDFAC7D" w14:textId="77777777" w:rsidR="000A7CCA" w:rsidRPr="00A43F3A" w:rsidRDefault="000A7CCA" w:rsidP="000A7CC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6</w:t>
                      </w:r>
                      <w:r w:rsidRPr="00A43F3A">
                        <w:rPr>
                          <w:b/>
                          <w:sz w:val="24"/>
                        </w:rPr>
                        <w:t>.</w:t>
                      </w:r>
                      <w:r w:rsidRPr="00A43F3A">
                        <w:rPr>
                          <w:b/>
                          <w:sz w:val="24"/>
                        </w:rPr>
                        <w:tab/>
                      </w:r>
                      <w:r w:rsidRPr="000A7CCA">
                        <w:rPr>
                          <w:b/>
                          <w:sz w:val="24"/>
                        </w:rPr>
                        <w:t>SETTING UP TO OPERA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F6C90">
        <w:tab/>
        <w:t xml:space="preserve"> </w:t>
      </w:r>
    </w:p>
    <w:p w14:paraId="047912EC" w14:textId="77777777" w:rsidR="00D30F4A" w:rsidRDefault="001A3F3A" w:rsidP="000A7CCA"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B947B21" wp14:editId="3A449B7F">
                <wp:simplePos x="0" y="0"/>
                <wp:positionH relativeFrom="margin">
                  <wp:align>right</wp:align>
                </wp:positionH>
                <wp:positionV relativeFrom="paragraph">
                  <wp:posOffset>2034994</wp:posOffset>
                </wp:positionV>
                <wp:extent cx="5935752" cy="208740"/>
                <wp:effectExtent l="0" t="0" r="8255" b="127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5752" cy="208740"/>
                          <a:chOff x="0" y="0"/>
                          <a:chExt cx="5935752" cy="208740"/>
                        </a:xfrm>
                      </wpg:grpSpPr>
                      <wpg:grpSp>
                        <wpg:cNvPr id="47" name="Group 47"/>
                        <wpg:cNvGrpSpPr/>
                        <wpg:grpSpPr>
                          <a:xfrm>
                            <a:off x="3182257" y="3628"/>
                            <a:ext cx="2753495" cy="205112"/>
                            <a:chOff x="-1879539" y="0"/>
                            <a:chExt cx="2753495" cy="205112"/>
                          </a:xfrm>
                        </wpg:grpSpPr>
                        <wps:wsp>
                          <wps:cNvPr id="48" name="Rectangle 48"/>
                          <wps:cNvSpPr/>
                          <wps:spPr>
                            <a:xfrm>
                              <a:off x="-1781027" y="0"/>
                              <a:ext cx="2654983" cy="205105"/>
                            </a:xfrm>
                            <a:prstGeom prst="rect">
                              <a:avLst/>
                            </a:prstGeom>
                            <a:solidFill>
                              <a:srgbClr val="D83B0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Rectangle 49"/>
                          <wps:cNvSpPr/>
                          <wps:spPr>
                            <a:xfrm>
                              <a:off x="-1879539" y="7"/>
                              <a:ext cx="55390" cy="205105"/>
                            </a:xfrm>
                            <a:prstGeom prst="rect">
                              <a:avLst/>
                            </a:prstGeom>
                            <a:solidFill>
                              <a:srgbClr val="2F2F2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0" name="Group 50"/>
                        <wpg:cNvGrpSpPr/>
                        <wpg:grpSpPr>
                          <a:xfrm rot="10800000">
                            <a:off x="0" y="0"/>
                            <a:ext cx="2753495" cy="205112"/>
                            <a:chOff x="-1879539" y="0"/>
                            <a:chExt cx="2753495" cy="205112"/>
                          </a:xfrm>
                        </wpg:grpSpPr>
                        <wps:wsp>
                          <wps:cNvPr id="51" name="Rectangle 51"/>
                          <wps:cNvSpPr/>
                          <wps:spPr>
                            <a:xfrm>
                              <a:off x="-1781027" y="0"/>
                              <a:ext cx="2654983" cy="205105"/>
                            </a:xfrm>
                            <a:prstGeom prst="rect">
                              <a:avLst/>
                            </a:prstGeom>
                            <a:solidFill>
                              <a:srgbClr val="D83B0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Rectangle 52"/>
                          <wps:cNvSpPr/>
                          <wps:spPr>
                            <a:xfrm>
                              <a:off x="-1879539" y="7"/>
                              <a:ext cx="55390" cy="205105"/>
                            </a:xfrm>
                            <a:prstGeom prst="rect">
                              <a:avLst/>
                            </a:prstGeom>
                            <a:solidFill>
                              <a:srgbClr val="2F2F2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5F024D" id="Group 46" o:spid="_x0000_s1026" style="position:absolute;margin-left:416.2pt;margin-top:160.25pt;width:467.4pt;height:16.45pt;z-index:251681792;mso-position-horizontal:right;mso-position-horizontal-relative:margin;mso-width-relative:margin;mso-height-relative:margin" coordsize="59357,2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">
                <v:group id="Group 47" o:spid="_x0000_s1027" style="position:absolute;left:31822;top:36;width:27535;height:2051" coordorigin="-18795" coordsize="27534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rect id="Rectangle 48" o:spid="_x0000_s1028" style="position:absolute;left:-17810;width:26549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" fillcolor="#d83b01" stroked="f" strokeweight="1pt"/>
                  <v:rect id="Rectangle 49" o:spid="_x0000_s1029" style="position:absolute;left:-18795;width:554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" fillcolor="#2f2f2f" stroked="f" strokeweight="1pt"/>
                </v:group>
                <v:group id="Group 50" o:spid="_x0000_s1030" style="position:absolute;width:27534;height:2051;rotation:180" coordorigin="-18795" coordsize="27534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">
                  <v:rect id="Rectangle 51" o:spid="_x0000_s1031" style="position:absolute;left:-17810;width:26549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" fillcolor="#d83b01" stroked="f" strokeweight="1pt"/>
                  <v:rect id="Rectangle 52" o:spid="_x0000_s1032" style="position:absolute;left:-18795;width:554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" fillcolor="#2f2f2f" stroked="f" strokeweight="1pt"/>
                </v:group>
                <w10:wrap anchorx="margin"/>
              </v:group>
            </w:pict>
          </mc:Fallback>
        </mc:AlternateConten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8905"/>
      </w:tblGrid>
      <w:tr w:rsidR="000A7CCA" w:rsidRPr="00D71C9E" w14:paraId="57814838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1742759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33D7ABB2" w14:textId="77777777" w:rsidR="000A7CCA" w:rsidRPr="00D71C9E" w:rsidRDefault="000A7CCA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73E29BD6" w14:textId="77777777" w:rsidR="000A7CCA" w:rsidRPr="00D71C9E" w:rsidRDefault="000A7CCA" w:rsidP="000E342F">
            <w:pPr>
              <w:spacing w:line="480" w:lineRule="auto"/>
              <w:rPr>
                <w:color w:val="2F2F2F"/>
                <w:sz w:val="18"/>
              </w:rPr>
            </w:pPr>
            <w:r w:rsidRPr="000A7CCA">
              <w:rPr>
                <w:color w:val="2F2F2F"/>
                <w:sz w:val="18"/>
              </w:rPr>
              <w:t>Find and secure a business location, even home offices need good design.</w:t>
            </w:r>
          </w:p>
        </w:tc>
      </w:tr>
      <w:tr w:rsidR="000A7CCA" w:rsidRPr="00D71C9E" w14:paraId="0CCE374F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110863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15BC6057" w14:textId="77777777" w:rsidR="000A7CCA" w:rsidRPr="00D71C9E" w:rsidRDefault="000A7CCA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76C8B4D5" w14:textId="77777777" w:rsidR="000A7CCA" w:rsidRPr="00D71C9E" w:rsidRDefault="000A7CCA" w:rsidP="000E342F">
            <w:pPr>
              <w:spacing w:line="480" w:lineRule="auto"/>
              <w:rPr>
                <w:color w:val="2F2F2F"/>
                <w:sz w:val="18"/>
              </w:rPr>
            </w:pPr>
            <w:r w:rsidRPr="000A7CCA">
              <w:rPr>
                <w:color w:val="2F2F2F"/>
                <w:sz w:val="18"/>
              </w:rPr>
              <w:t>Identify any staffing needs and the profile of employee or contractor that is best.</w:t>
            </w:r>
          </w:p>
        </w:tc>
      </w:tr>
      <w:tr w:rsidR="000A7CCA" w:rsidRPr="00D71C9E" w14:paraId="19E119B5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1962063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5E2C82C7" w14:textId="77777777" w:rsidR="000A7CCA" w:rsidRPr="00D71C9E" w:rsidRDefault="000A7CCA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6CA1E528" w14:textId="77777777" w:rsidR="000A7CCA" w:rsidRPr="00D71C9E" w:rsidRDefault="000A7CCA" w:rsidP="000E342F">
            <w:pPr>
              <w:spacing w:line="480" w:lineRule="auto"/>
              <w:rPr>
                <w:color w:val="2F2F2F"/>
                <w:sz w:val="18"/>
              </w:rPr>
            </w:pPr>
            <w:r w:rsidRPr="000A7CCA">
              <w:rPr>
                <w:color w:val="2F2F2F"/>
                <w:sz w:val="18"/>
              </w:rPr>
              <w:t>Recruit, interview, hire, and train employees.</w:t>
            </w:r>
          </w:p>
        </w:tc>
      </w:tr>
      <w:tr w:rsidR="000A7CCA" w:rsidRPr="00D71C9E" w14:paraId="1174588D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1362789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6BA3F710" w14:textId="77777777" w:rsidR="000A7CCA" w:rsidRPr="00D71C9E" w:rsidRDefault="000A7CCA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0C4A1781" w14:textId="77777777" w:rsidR="000A7CCA" w:rsidRPr="00D71C9E" w:rsidRDefault="00935DD1" w:rsidP="000E342F">
            <w:pPr>
              <w:spacing w:line="480" w:lineRule="auto"/>
              <w:rPr>
                <w:color w:val="2F2F2F"/>
                <w:sz w:val="18"/>
              </w:rPr>
            </w:pPr>
            <w:r w:rsidRPr="00935DD1">
              <w:rPr>
                <w:color w:val="2F2F2F"/>
                <w:sz w:val="18"/>
              </w:rPr>
              <w:t xml:space="preserve">Identify and set up any needed technology: </w:t>
            </w:r>
            <w:r w:rsidRPr="00935DD1">
              <w:rPr>
                <w:b/>
                <w:color w:val="D83B01"/>
                <w:sz w:val="18"/>
              </w:rPr>
              <w:t>POS</w:t>
            </w:r>
            <w:r w:rsidRPr="00935DD1">
              <w:rPr>
                <w:color w:val="2F2F2F"/>
                <w:sz w:val="18"/>
              </w:rPr>
              <w:t xml:space="preserve">, Email, Phones, </w:t>
            </w:r>
            <w:r w:rsidRPr="00935DD1">
              <w:rPr>
                <w:b/>
                <w:color w:val="D83B01"/>
                <w:sz w:val="18"/>
              </w:rPr>
              <w:t>CRM</w:t>
            </w:r>
            <w:r w:rsidRPr="00935DD1">
              <w:rPr>
                <w:color w:val="2F2F2F"/>
                <w:sz w:val="18"/>
              </w:rPr>
              <w:t>, Billing and Payment systems</w:t>
            </w:r>
          </w:p>
        </w:tc>
      </w:tr>
      <w:tr w:rsidR="000A7CCA" w:rsidRPr="00D71C9E" w14:paraId="34D7071A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-195152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3775E4E7" w14:textId="77777777" w:rsidR="000A7CCA" w:rsidRPr="00D71C9E" w:rsidRDefault="000A7CCA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40DB36ED" w14:textId="77777777" w:rsidR="000A7CCA" w:rsidRPr="00D71C9E" w:rsidRDefault="00935DD1" w:rsidP="000E342F">
            <w:pPr>
              <w:spacing w:line="480" w:lineRule="auto"/>
              <w:rPr>
                <w:color w:val="2F2F2F"/>
                <w:sz w:val="18"/>
              </w:rPr>
            </w:pPr>
            <w:r w:rsidRPr="00935DD1">
              <w:rPr>
                <w:color w:val="2F2F2F"/>
                <w:sz w:val="18"/>
              </w:rPr>
              <w:t>Ensure your technology systems are secure with your information or customer information.</w:t>
            </w:r>
          </w:p>
        </w:tc>
      </w:tr>
      <w:tr w:rsidR="000A7CCA" w:rsidRPr="00D71C9E" w14:paraId="256E5580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121125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38384497" w14:textId="77777777" w:rsidR="000A7CCA" w:rsidRPr="00D71C9E" w:rsidRDefault="000A7CCA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61AC2E05" w14:textId="77777777" w:rsidR="000A7CCA" w:rsidRPr="00D71C9E" w:rsidRDefault="00935DD1" w:rsidP="000E342F">
            <w:pPr>
              <w:spacing w:line="480" w:lineRule="auto"/>
              <w:rPr>
                <w:color w:val="2F2F2F"/>
                <w:sz w:val="18"/>
              </w:rPr>
            </w:pPr>
            <w:r w:rsidRPr="00935DD1">
              <w:rPr>
                <w:color w:val="2F2F2F"/>
                <w:sz w:val="18"/>
              </w:rPr>
              <w:t>Depending on the business type, identify and partner with the right suppliers.</w:t>
            </w:r>
          </w:p>
        </w:tc>
      </w:tr>
    </w:tbl>
    <w:p w14:paraId="14D2E79E" w14:textId="77777777" w:rsidR="000A7CCA" w:rsidRDefault="00935DD1" w:rsidP="000A7CCA">
      <w:r>
        <w:rPr>
          <w:noProof/>
          <w:color w:val="2F2F2F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0E3060" wp14:editId="3C62B987">
                <wp:simplePos x="0" y="0"/>
                <wp:positionH relativeFrom="margin">
                  <wp:align>right</wp:align>
                </wp:positionH>
                <wp:positionV relativeFrom="paragraph">
                  <wp:posOffset>73878</wp:posOffset>
                </wp:positionV>
                <wp:extent cx="5943258" cy="269631"/>
                <wp:effectExtent l="0" t="0" r="635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258" cy="269631"/>
                        </a:xfrm>
                        <a:prstGeom prst="rect">
                          <a:avLst/>
                        </a:prstGeom>
                        <a:solidFill>
                          <a:srgbClr val="D83B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3C1670" w14:textId="77777777" w:rsidR="00935DD1" w:rsidRPr="00A43F3A" w:rsidRDefault="00935DD1" w:rsidP="00935DD1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7</w:t>
                            </w:r>
                            <w:r w:rsidRPr="00A43F3A">
                              <w:rPr>
                                <w:b/>
                                <w:sz w:val="24"/>
                              </w:rPr>
                              <w:t>.</w:t>
                            </w:r>
                            <w:r w:rsidRPr="00A43F3A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Pr="00935DD1">
                              <w:rPr>
                                <w:b/>
                                <w:sz w:val="24"/>
                              </w:rPr>
                              <w:t>MARKETING AND LAUNCHING YOUR BUSI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E3060" id="Rectangle 16" o:spid="_x0000_s1032" style="position:absolute;margin-left:416.75pt;margin-top:5.8pt;width:467.95pt;height:21.2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" fillcolor="#d83b01" stroked="f" strokeweight="1pt">
                <v:textbox>
                  <w:txbxContent>
                    <w:p w14:paraId="623C1670" w14:textId="77777777" w:rsidR="00935DD1" w:rsidRPr="00A43F3A" w:rsidRDefault="00935DD1" w:rsidP="00935DD1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7</w:t>
                      </w:r>
                      <w:r w:rsidRPr="00A43F3A">
                        <w:rPr>
                          <w:b/>
                          <w:sz w:val="24"/>
                        </w:rPr>
                        <w:t>.</w:t>
                      </w:r>
                      <w:r w:rsidRPr="00A43F3A">
                        <w:rPr>
                          <w:b/>
                          <w:sz w:val="24"/>
                        </w:rPr>
                        <w:tab/>
                      </w:r>
                      <w:r w:rsidRPr="00935DD1">
                        <w:rPr>
                          <w:b/>
                          <w:sz w:val="24"/>
                        </w:rPr>
                        <w:t>MARKETING AND LAUNCHING YOUR BUSINES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0C6340" w14:textId="77777777" w:rsidR="000A7CCA" w:rsidRDefault="000A7CCA" w:rsidP="000A7CCA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8905"/>
      </w:tblGrid>
      <w:tr w:rsidR="00935DD1" w:rsidRPr="00D71C9E" w14:paraId="625935FA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-1067878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484879B2" w14:textId="77777777" w:rsidR="00935DD1" w:rsidRPr="00D71C9E" w:rsidRDefault="00935DD1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1F718DCA" w14:textId="77777777" w:rsidR="00935DD1" w:rsidRPr="00D71C9E" w:rsidRDefault="00935DD1" w:rsidP="000E342F">
            <w:pPr>
              <w:spacing w:line="480" w:lineRule="auto"/>
              <w:rPr>
                <w:color w:val="2F2F2F"/>
                <w:sz w:val="18"/>
              </w:rPr>
            </w:pPr>
            <w:r w:rsidRPr="00935DD1">
              <w:rPr>
                <w:color w:val="2F2F2F"/>
                <w:sz w:val="18"/>
              </w:rPr>
              <w:t>Develop and refine a brand for your company and its products or services.</w:t>
            </w:r>
          </w:p>
        </w:tc>
      </w:tr>
      <w:tr w:rsidR="00935DD1" w:rsidRPr="00D71C9E" w14:paraId="0E98500D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895546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1378AF7C" w14:textId="77777777" w:rsidR="00935DD1" w:rsidRPr="00D71C9E" w:rsidRDefault="00935DD1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17F0DE99" w14:textId="77777777" w:rsidR="00935DD1" w:rsidRPr="00D71C9E" w:rsidRDefault="00935DD1" w:rsidP="000E342F">
            <w:pPr>
              <w:spacing w:line="480" w:lineRule="auto"/>
              <w:rPr>
                <w:color w:val="2F2F2F"/>
                <w:sz w:val="18"/>
              </w:rPr>
            </w:pPr>
            <w:r w:rsidRPr="00935DD1">
              <w:rPr>
                <w:color w:val="2F2F2F"/>
                <w:sz w:val="18"/>
              </w:rPr>
              <w:t xml:space="preserve">Create and fine tune an </w:t>
            </w:r>
            <w:r w:rsidRPr="00935DD1">
              <w:rPr>
                <w:b/>
                <w:color w:val="D83B01"/>
                <w:sz w:val="18"/>
              </w:rPr>
              <w:t>Elevator Pitch</w:t>
            </w:r>
            <w:r w:rsidRPr="00935DD1">
              <w:rPr>
                <w:color w:val="D83B01"/>
                <w:sz w:val="18"/>
              </w:rPr>
              <w:t xml:space="preserve"> </w:t>
            </w:r>
            <w:r w:rsidRPr="00935DD1">
              <w:rPr>
                <w:color w:val="2F2F2F"/>
                <w:sz w:val="18"/>
              </w:rPr>
              <w:t xml:space="preserve">through conversations with anyone who will list. </w:t>
            </w:r>
          </w:p>
        </w:tc>
      </w:tr>
      <w:tr w:rsidR="00935DD1" w:rsidRPr="00D71C9E" w14:paraId="67CCEF39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1319846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0443CC9B" w14:textId="77777777" w:rsidR="00935DD1" w:rsidRPr="00D71C9E" w:rsidRDefault="00935DD1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380D0D88" w14:textId="77777777" w:rsidR="00935DD1" w:rsidRPr="00D71C9E" w:rsidRDefault="00935DD1" w:rsidP="000E342F">
            <w:pPr>
              <w:spacing w:line="480" w:lineRule="auto"/>
              <w:rPr>
                <w:color w:val="2F2F2F"/>
                <w:sz w:val="18"/>
              </w:rPr>
            </w:pPr>
            <w:r w:rsidRPr="00935DD1">
              <w:rPr>
                <w:color w:val="2F2F2F"/>
                <w:sz w:val="18"/>
              </w:rPr>
              <w:t>Begin distributing or displaying your marketing materials: shop signs, brochures, or banners.</w:t>
            </w:r>
          </w:p>
        </w:tc>
      </w:tr>
      <w:tr w:rsidR="00935DD1" w:rsidRPr="00D71C9E" w14:paraId="62F33B3E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463866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3C024F39" w14:textId="77777777" w:rsidR="00935DD1" w:rsidRPr="00D71C9E" w:rsidRDefault="00935DD1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3FA61EAA" w14:textId="77777777" w:rsidR="00935DD1" w:rsidRPr="00D71C9E" w:rsidRDefault="00935DD1" w:rsidP="000E342F">
            <w:pPr>
              <w:spacing w:line="480" w:lineRule="auto"/>
              <w:rPr>
                <w:color w:val="2F2F2F"/>
                <w:sz w:val="18"/>
              </w:rPr>
            </w:pPr>
            <w:r w:rsidRPr="00935DD1">
              <w:rPr>
                <w:color w:val="2F2F2F"/>
                <w:sz w:val="18"/>
              </w:rPr>
              <w:t>Online, initiate digital marketing through blogs, emails, or SEO strategies to drive traffic to your web site.</w:t>
            </w:r>
          </w:p>
        </w:tc>
      </w:tr>
      <w:tr w:rsidR="00935DD1" w:rsidRPr="00D71C9E" w14:paraId="3796C80D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-511452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2834B169" w14:textId="77777777" w:rsidR="00935DD1" w:rsidRPr="00D71C9E" w:rsidRDefault="00935DD1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0886D49A" w14:textId="77777777" w:rsidR="00935DD1" w:rsidRPr="00D71C9E" w:rsidRDefault="00935DD1" w:rsidP="000E342F">
            <w:pPr>
              <w:spacing w:line="480" w:lineRule="auto"/>
              <w:rPr>
                <w:color w:val="2F2F2F"/>
                <w:sz w:val="18"/>
              </w:rPr>
            </w:pPr>
            <w:r w:rsidRPr="00935DD1">
              <w:rPr>
                <w:color w:val="2F2F2F"/>
                <w:sz w:val="18"/>
              </w:rPr>
              <w:t>Hire a salesperson or sales team.</w:t>
            </w:r>
          </w:p>
        </w:tc>
      </w:tr>
      <w:tr w:rsidR="00935DD1" w:rsidRPr="00D71C9E" w14:paraId="60A57B95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53437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2E8565BA" w14:textId="77777777" w:rsidR="00935DD1" w:rsidRPr="00D71C9E" w:rsidRDefault="00935DD1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 w:rsidRPr="00D71C9E"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4E9C6397" w14:textId="77777777" w:rsidR="00935DD1" w:rsidRPr="00D71C9E" w:rsidRDefault="00935DD1" w:rsidP="000E342F">
            <w:pPr>
              <w:spacing w:line="480" w:lineRule="auto"/>
              <w:rPr>
                <w:color w:val="2F2F2F"/>
                <w:sz w:val="18"/>
              </w:rPr>
            </w:pPr>
            <w:r w:rsidRPr="00935DD1">
              <w:rPr>
                <w:color w:val="2F2F2F"/>
                <w:sz w:val="18"/>
              </w:rPr>
              <w:t>Let the local or regional press know you are opening.</w:t>
            </w:r>
          </w:p>
        </w:tc>
      </w:tr>
      <w:tr w:rsidR="00935DD1" w:rsidRPr="00D71C9E" w14:paraId="3B4ADED8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-483091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4782FA44" w14:textId="77777777" w:rsidR="00935DD1" w:rsidRPr="00D71C9E" w:rsidRDefault="00935DD1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06C7D534" w14:textId="77777777" w:rsidR="00935DD1" w:rsidRPr="00935DD1" w:rsidRDefault="00935DD1" w:rsidP="000E342F">
            <w:pPr>
              <w:spacing w:line="480" w:lineRule="auto"/>
              <w:rPr>
                <w:color w:val="2F2F2F"/>
                <w:sz w:val="18"/>
              </w:rPr>
            </w:pPr>
            <w:r w:rsidRPr="00935DD1">
              <w:rPr>
                <w:color w:val="2F2F2F"/>
                <w:sz w:val="18"/>
              </w:rPr>
              <w:t xml:space="preserve">Utilize </w:t>
            </w:r>
            <w:r w:rsidRPr="00935DD1">
              <w:rPr>
                <w:b/>
                <w:color w:val="D83B01"/>
                <w:sz w:val="18"/>
              </w:rPr>
              <w:t>Guerrilla Marketing</w:t>
            </w:r>
            <w:r w:rsidRPr="00935DD1">
              <w:rPr>
                <w:color w:val="D83B01"/>
                <w:sz w:val="18"/>
              </w:rPr>
              <w:t xml:space="preserve"> </w:t>
            </w:r>
            <w:r w:rsidRPr="00935DD1">
              <w:rPr>
                <w:color w:val="2F2F2F"/>
                <w:sz w:val="18"/>
              </w:rPr>
              <w:t>tactics to generate traffic.</w:t>
            </w:r>
          </w:p>
        </w:tc>
      </w:tr>
      <w:tr w:rsidR="00935DD1" w:rsidRPr="00D71C9E" w14:paraId="6888D704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1818219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4253CBBA" w14:textId="77777777" w:rsidR="00935DD1" w:rsidRDefault="00935DD1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23BB6E72" w14:textId="77777777" w:rsidR="00935DD1" w:rsidRPr="00935DD1" w:rsidRDefault="00935DD1" w:rsidP="000E342F">
            <w:pPr>
              <w:spacing w:line="480" w:lineRule="auto"/>
              <w:rPr>
                <w:color w:val="2F2F2F"/>
                <w:sz w:val="18"/>
              </w:rPr>
            </w:pPr>
            <w:r w:rsidRPr="00935DD1">
              <w:rPr>
                <w:color w:val="2F2F2F"/>
                <w:sz w:val="18"/>
              </w:rPr>
              <w:t>Organize an opening day.</w:t>
            </w:r>
          </w:p>
        </w:tc>
      </w:tr>
      <w:tr w:rsidR="00935DD1" w:rsidRPr="00D71C9E" w14:paraId="61E3F758" w14:textId="77777777" w:rsidTr="000E342F">
        <w:trPr>
          <w:jc w:val="center"/>
        </w:trPr>
        <w:sdt>
          <w:sdtPr>
            <w:rPr>
              <w:color w:val="2F2F2F"/>
              <w:sz w:val="18"/>
            </w:rPr>
            <w:id w:val="2101222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shd w:val="clear" w:color="auto" w:fill="auto"/>
                <w:vAlign w:val="center"/>
              </w:tcPr>
              <w:p w14:paraId="64AD98DB" w14:textId="77777777" w:rsidR="00935DD1" w:rsidRDefault="00935DD1" w:rsidP="000E342F">
                <w:pPr>
                  <w:spacing w:line="480" w:lineRule="auto"/>
                  <w:jc w:val="center"/>
                  <w:rPr>
                    <w:color w:val="2F2F2F"/>
                    <w:sz w:val="18"/>
                  </w:rPr>
                </w:pPr>
                <w:r>
                  <w:rPr>
                    <w:rFonts w:ascii="MS Gothic" w:eastAsia="MS Gothic" w:hAnsi="MS Gothic" w:hint="eastAsia"/>
                    <w:color w:val="2F2F2F"/>
                    <w:sz w:val="18"/>
                  </w:rPr>
                  <w:t>☐</w:t>
                </w:r>
              </w:p>
            </w:tc>
          </w:sdtContent>
        </w:sdt>
        <w:tc>
          <w:tcPr>
            <w:tcW w:w="8905" w:type="dxa"/>
            <w:vAlign w:val="center"/>
          </w:tcPr>
          <w:p w14:paraId="72CDF2AE" w14:textId="77777777" w:rsidR="00935DD1" w:rsidRPr="00513443" w:rsidRDefault="00935DD1" w:rsidP="000E342F">
            <w:pPr>
              <w:spacing w:line="480" w:lineRule="auto"/>
              <w:rPr>
                <w:b/>
                <w:color w:val="D83B01"/>
                <w:sz w:val="18"/>
              </w:rPr>
            </w:pPr>
            <w:r w:rsidRPr="00513443">
              <w:rPr>
                <w:b/>
                <w:color w:val="D83B01"/>
                <w:sz w:val="18"/>
              </w:rPr>
              <w:t xml:space="preserve">Have fun!!  </w:t>
            </w:r>
          </w:p>
        </w:tc>
      </w:tr>
    </w:tbl>
    <w:p w14:paraId="0194C7CF" w14:textId="77777777" w:rsidR="00935DD1" w:rsidRPr="000A7CCA" w:rsidRDefault="001A3F3A" w:rsidP="000A7CCA"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2744430" wp14:editId="3168BE9A">
                <wp:simplePos x="0" y="0"/>
                <wp:positionH relativeFrom="margin">
                  <wp:align>right</wp:align>
                </wp:positionH>
                <wp:positionV relativeFrom="paragraph">
                  <wp:posOffset>4858657</wp:posOffset>
                </wp:positionV>
                <wp:extent cx="5935752" cy="208740"/>
                <wp:effectExtent l="0" t="0" r="8255" b="1270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5752" cy="208740"/>
                          <a:chOff x="0" y="0"/>
                          <a:chExt cx="5935752" cy="208740"/>
                        </a:xfrm>
                      </wpg:grpSpPr>
                      <wpg:grpSp>
                        <wpg:cNvPr id="54" name="Group 54"/>
                        <wpg:cNvGrpSpPr/>
                        <wpg:grpSpPr>
                          <a:xfrm>
                            <a:off x="3182257" y="3628"/>
                            <a:ext cx="2753495" cy="205112"/>
                            <a:chOff x="-1879539" y="0"/>
                            <a:chExt cx="2753495" cy="205112"/>
                          </a:xfrm>
                        </wpg:grpSpPr>
                        <wps:wsp>
                          <wps:cNvPr id="55" name="Rectangle 55"/>
                          <wps:cNvSpPr/>
                          <wps:spPr>
                            <a:xfrm>
                              <a:off x="-1781027" y="0"/>
                              <a:ext cx="2654983" cy="205105"/>
                            </a:xfrm>
                            <a:prstGeom prst="rect">
                              <a:avLst/>
                            </a:prstGeom>
                            <a:solidFill>
                              <a:srgbClr val="D83B0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Rectangle 56"/>
                          <wps:cNvSpPr/>
                          <wps:spPr>
                            <a:xfrm>
                              <a:off x="-1879539" y="7"/>
                              <a:ext cx="55390" cy="205105"/>
                            </a:xfrm>
                            <a:prstGeom prst="rect">
                              <a:avLst/>
                            </a:prstGeom>
                            <a:solidFill>
                              <a:srgbClr val="2F2F2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7" name="Group 57"/>
                        <wpg:cNvGrpSpPr/>
                        <wpg:grpSpPr>
                          <a:xfrm rot="10800000">
                            <a:off x="0" y="0"/>
                            <a:ext cx="2753495" cy="205112"/>
                            <a:chOff x="-1879539" y="0"/>
                            <a:chExt cx="2753495" cy="205112"/>
                          </a:xfrm>
                        </wpg:grpSpPr>
                        <wps:wsp>
                          <wps:cNvPr id="58" name="Rectangle 58"/>
                          <wps:cNvSpPr/>
                          <wps:spPr>
                            <a:xfrm>
                              <a:off x="-1781027" y="0"/>
                              <a:ext cx="2654983" cy="205105"/>
                            </a:xfrm>
                            <a:prstGeom prst="rect">
                              <a:avLst/>
                            </a:prstGeom>
                            <a:solidFill>
                              <a:srgbClr val="D83B0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Rectangle 59"/>
                          <wps:cNvSpPr/>
                          <wps:spPr>
                            <a:xfrm>
                              <a:off x="-1879539" y="7"/>
                              <a:ext cx="55390" cy="205105"/>
                            </a:xfrm>
                            <a:prstGeom prst="rect">
                              <a:avLst/>
                            </a:prstGeom>
                            <a:solidFill>
                              <a:srgbClr val="2F2F2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EB82DA" id="Group 53" o:spid="_x0000_s1026" style="position:absolute;margin-left:416.2pt;margin-top:382.55pt;width:467.4pt;height:16.45pt;z-index:251683840;mso-position-horizontal:right;mso-position-horizontal-relative:margin;mso-width-relative:margin;mso-height-relative:margin" coordsize="59357,2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">
                <v:group id="Group 54" o:spid="_x0000_s1027" style="position:absolute;left:31822;top:36;width:27535;height:2051" coordorigin="-18795" coordsize="27534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5" o:spid="_x0000_s1028" style="position:absolute;left:-17810;width:26549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" fillcolor="#d83b01" stroked="f" strokeweight="1pt"/>
                  <v:rect id="Rectangle 56" o:spid="_x0000_s1029" style="position:absolute;left:-18795;width:554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" fillcolor="#2f2f2f" stroked="f" strokeweight="1pt"/>
                </v:group>
                <v:group id="Group 57" o:spid="_x0000_s1030" style="position:absolute;width:27534;height:2051;rotation:180" coordorigin="-18795" coordsize="27534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">
                  <v:rect id="Rectangle 58" o:spid="_x0000_s1031" style="position:absolute;left:-17810;width:26549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" fillcolor="#d83b01" stroked="f" strokeweight="1pt"/>
                  <v:rect id="Rectangle 59" o:spid="_x0000_s1032" style="position:absolute;left:-18795;width:554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" fillcolor="#2f2f2f" stroked="f" strokeweight="1pt"/>
                </v:group>
                <w10:wrap anchorx="margin"/>
              </v:group>
            </w:pict>
          </mc:Fallback>
        </mc:AlternateContent>
      </w:r>
      <w:r w:rsidR="00935DD1">
        <w:rPr>
          <w:noProof/>
          <w:color w:val="2F2F2F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64F9A2" wp14:editId="2EC96D9B">
                <wp:simplePos x="0" y="0"/>
                <wp:positionH relativeFrom="margin">
                  <wp:align>right</wp:align>
                </wp:positionH>
                <wp:positionV relativeFrom="paragraph">
                  <wp:posOffset>40943</wp:posOffset>
                </wp:positionV>
                <wp:extent cx="5943258" cy="269631"/>
                <wp:effectExtent l="0" t="0" r="635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258" cy="269631"/>
                        </a:xfrm>
                        <a:prstGeom prst="rect">
                          <a:avLst/>
                        </a:prstGeom>
                        <a:solidFill>
                          <a:srgbClr val="D83B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C3510A" w14:textId="77777777" w:rsidR="00935DD1" w:rsidRPr="00A43F3A" w:rsidRDefault="00935DD1" w:rsidP="00935DD1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4F9A2" id="Rectangle 17" o:spid="_x0000_s1033" style="position:absolute;margin-left:416.75pt;margin-top:3.2pt;width:467.95pt;height:21.2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" fillcolor="#d83b01" stroked="f" strokeweight="1pt">
                <v:textbox>
                  <w:txbxContent>
                    <w:p w14:paraId="44C3510A" w14:textId="77777777" w:rsidR="00935DD1" w:rsidRPr="00A43F3A" w:rsidRDefault="00935DD1" w:rsidP="00935DD1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935DD1" w:rsidRPr="000A7CCA" w:rsidSect="001A237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57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3AEF13" w14:textId="77777777" w:rsidR="00746490" w:rsidRDefault="00746490" w:rsidP="008F1194">
      <w:pPr>
        <w:spacing w:after="0" w:line="240" w:lineRule="auto"/>
      </w:pPr>
      <w:r>
        <w:separator/>
      </w:r>
    </w:p>
  </w:endnote>
  <w:endnote w:type="continuationSeparator" w:id="0">
    <w:p w14:paraId="73AC391F" w14:textId="77777777" w:rsidR="00746490" w:rsidRDefault="00746490" w:rsidP="008F1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69C41" w14:textId="77777777" w:rsidR="001D7E33" w:rsidRDefault="001D7E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106894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F18D17" w14:textId="77777777" w:rsidR="001A2376" w:rsidRDefault="001A23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7E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7BE7370" w14:textId="77777777" w:rsidR="001A2376" w:rsidRDefault="001A23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2F651" w14:textId="77777777" w:rsidR="001D7E33" w:rsidRDefault="001D7E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7E9E2B" w14:textId="77777777" w:rsidR="00746490" w:rsidRDefault="00746490" w:rsidP="008F1194">
      <w:pPr>
        <w:spacing w:after="0" w:line="240" w:lineRule="auto"/>
      </w:pPr>
      <w:r>
        <w:separator/>
      </w:r>
    </w:p>
  </w:footnote>
  <w:footnote w:type="continuationSeparator" w:id="0">
    <w:p w14:paraId="0576D395" w14:textId="77777777" w:rsidR="00746490" w:rsidRDefault="00746490" w:rsidP="008F1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77826" w14:textId="77777777" w:rsidR="001D7E33" w:rsidRDefault="001D7E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BFD1F" w14:textId="77777777" w:rsidR="001D7E33" w:rsidRDefault="001D7E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17B57" w14:textId="77777777" w:rsidR="001D7E33" w:rsidRDefault="001D7E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23B8B"/>
    <w:multiLevelType w:val="hybridMultilevel"/>
    <w:tmpl w:val="E130A0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456F0B"/>
    <w:multiLevelType w:val="hybridMultilevel"/>
    <w:tmpl w:val="8640E514"/>
    <w:lvl w:ilvl="0" w:tplc="88EC3A62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BE5D17"/>
    <w:multiLevelType w:val="hybridMultilevel"/>
    <w:tmpl w:val="0F4A0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02EFCE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EA1B3D"/>
    <w:multiLevelType w:val="hybridMultilevel"/>
    <w:tmpl w:val="3B2A0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DC222B"/>
    <w:multiLevelType w:val="hybridMultilevel"/>
    <w:tmpl w:val="1CCE7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385DE7"/>
    <w:multiLevelType w:val="hybridMultilevel"/>
    <w:tmpl w:val="68CA9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1A3D3B"/>
    <w:multiLevelType w:val="hybridMultilevel"/>
    <w:tmpl w:val="80D4BB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760BC7"/>
    <w:multiLevelType w:val="hybridMultilevel"/>
    <w:tmpl w:val="FBE40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61039"/>
    <w:multiLevelType w:val="hybridMultilevel"/>
    <w:tmpl w:val="07188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D17129"/>
    <w:multiLevelType w:val="hybridMultilevel"/>
    <w:tmpl w:val="1E94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0F4D2C"/>
    <w:multiLevelType w:val="hybridMultilevel"/>
    <w:tmpl w:val="0D32A1E0"/>
    <w:lvl w:ilvl="0" w:tplc="88EC3A6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490"/>
    <w:rsid w:val="000048CB"/>
    <w:rsid w:val="000A7CCA"/>
    <w:rsid w:val="000F6C90"/>
    <w:rsid w:val="0014729A"/>
    <w:rsid w:val="00174F40"/>
    <w:rsid w:val="00191D63"/>
    <w:rsid w:val="001A2376"/>
    <w:rsid w:val="001A3F3A"/>
    <w:rsid w:val="001D5B2D"/>
    <w:rsid w:val="001D7E33"/>
    <w:rsid w:val="00241A86"/>
    <w:rsid w:val="00277281"/>
    <w:rsid w:val="00311990"/>
    <w:rsid w:val="00404562"/>
    <w:rsid w:val="00435F2E"/>
    <w:rsid w:val="00450BBB"/>
    <w:rsid w:val="004C32B5"/>
    <w:rsid w:val="00513443"/>
    <w:rsid w:val="005426A5"/>
    <w:rsid w:val="00631541"/>
    <w:rsid w:val="006B2F2B"/>
    <w:rsid w:val="00746490"/>
    <w:rsid w:val="007A4B7E"/>
    <w:rsid w:val="00852BBD"/>
    <w:rsid w:val="008F1194"/>
    <w:rsid w:val="009210EA"/>
    <w:rsid w:val="009358CF"/>
    <w:rsid w:val="00935DD1"/>
    <w:rsid w:val="00974A50"/>
    <w:rsid w:val="00A43F3A"/>
    <w:rsid w:val="00A95895"/>
    <w:rsid w:val="00AC11E8"/>
    <w:rsid w:val="00B04624"/>
    <w:rsid w:val="00CE03B5"/>
    <w:rsid w:val="00D30F4A"/>
    <w:rsid w:val="00D5153F"/>
    <w:rsid w:val="00D71C9E"/>
    <w:rsid w:val="00E25BC6"/>
    <w:rsid w:val="00E82221"/>
    <w:rsid w:val="00F823AD"/>
    <w:rsid w:val="00FB1147"/>
    <w:rsid w:val="00FB13F4"/>
    <w:rsid w:val="00FF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22A3F6"/>
  <w15:chartTrackingRefBased/>
  <w15:docId w15:val="{3099DB58-3E89-44A6-B693-BD283549B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1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194"/>
  </w:style>
  <w:style w:type="paragraph" w:styleId="Footer">
    <w:name w:val="footer"/>
    <w:basedOn w:val="Normal"/>
    <w:link w:val="FooterChar"/>
    <w:uiPriority w:val="99"/>
    <w:unhideWhenUsed/>
    <w:rsid w:val="008F1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194"/>
  </w:style>
  <w:style w:type="paragraph" w:styleId="NoSpacing">
    <w:name w:val="No Spacing"/>
    <w:link w:val="NoSpacingChar"/>
    <w:uiPriority w:val="1"/>
    <w:qFormat/>
    <w:rsid w:val="008F119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F11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91D63"/>
    <w:pPr>
      <w:ind w:left="720"/>
      <w:contextualSpacing/>
    </w:pPr>
  </w:style>
  <w:style w:type="table" w:styleId="TableGrid">
    <w:name w:val="Table Grid"/>
    <w:basedOn w:val="TableNormal"/>
    <w:uiPriority w:val="39"/>
    <w:rsid w:val="00631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6315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E03B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4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4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Teisha%20Lawrence\AppData\Roaming\Microsoft\Templates\Business%20Startup%20Checkli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02E0EF7D44C04B9FA644DBFF45FF6A" ma:contentTypeVersion="7" ma:contentTypeDescription="Create a new document." ma:contentTypeScope="" ma:versionID="2e6b4392e6a60142131b061c79ad0e94">
  <xsd:schema xmlns:xsd="http://www.w3.org/2001/XMLSchema" xmlns:xs="http://www.w3.org/2001/XMLSchema" xmlns:p="http://schemas.microsoft.com/office/2006/metadata/properties" xmlns:ns2="876de33e-aaa5-4507-9b92-b84e676ded0d" xmlns:ns3="ef88797d-310b-4d46-ad9c-0c23fa0c8d45" targetNamespace="http://schemas.microsoft.com/office/2006/metadata/properties" ma:root="true" ma:fieldsID="3e0c474f61fa017686f1489b30c34ab9" ns2:_="" ns3:_="">
    <xsd:import namespace="876de33e-aaa5-4507-9b92-b84e676ded0d"/>
    <xsd:import namespace="ef88797d-310b-4d46-ad9c-0c23fa0c8d4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de33e-aaa5-4507-9b92-b84e676de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hidden="true" ma:internalName="LastSharedByUser" ma:readOnly="true">
      <xsd:simpleType>
        <xsd:restriction base="dms:Note"/>
      </xsd:simpleType>
    </xsd:element>
    <xsd:element name="LastSharedByTime" ma:index="11" nillable="true" ma:displayName="Last Shared By Time" ma:description="" ma:hidden="true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8797d-310b-4d46-ad9c-0c23fa0c8d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168EC0-CE5B-437B-B570-333D19D979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8D67D4-C623-45E3-A3ED-6798E3F8E6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0A29D6-9CD5-40F8-AA1B-673166196B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BAE2F0-F093-4817-8814-407F98F4CA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de33e-aaa5-4507-9b92-b84e676ded0d"/>
    <ds:schemaRef ds:uri="ef88797d-310b-4d46-ad9c-0c23fa0c8d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Startup Checklist</Template>
  <TotalTime>5</TotalTime>
  <Pages>3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eisha Lawrence</dc:creator>
  <cp:keywords/>
  <dc:description/>
  <cp:lastModifiedBy>LaTeisha Lawrence</cp:lastModifiedBy>
  <cp:revision>1</cp:revision>
  <cp:lastPrinted>2020-12-04T16:53:00Z</cp:lastPrinted>
  <dcterms:created xsi:type="dcterms:W3CDTF">2020-12-04T16:48:00Z</dcterms:created>
  <dcterms:modified xsi:type="dcterms:W3CDTF">2020-12-04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02E0EF7D44C04B9FA644DBFF45FF6A</vt:lpwstr>
  </property>
</Properties>
</file>